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48A3" w14:textId="77777777" w:rsidR="000D1118" w:rsidRPr="00454866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6DD8B27" w14:textId="77777777" w:rsidR="00824450" w:rsidRPr="00454866" w:rsidRDefault="00824450" w:rsidP="00584589">
      <w:pPr>
        <w:pStyle w:val="NoSpacing"/>
      </w:pPr>
    </w:p>
    <w:p w14:paraId="1C302D43" w14:textId="77777777" w:rsidR="00584589" w:rsidRPr="00454866" w:rsidRDefault="00584589" w:rsidP="00584589">
      <w:pPr>
        <w:pStyle w:val="NoSpacing"/>
      </w:pPr>
    </w:p>
    <w:p w14:paraId="7F4531DC" w14:textId="77777777" w:rsidR="0072440E" w:rsidRPr="00454866" w:rsidRDefault="00824450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707805" w:rsidRPr="0045486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C96D2EA" w14:textId="77777777" w:rsidR="00F40AAF" w:rsidRPr="00454866" w:rsidRDefault="00F40AAF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1261693" w14:textId="77777777" w:rsidR="004A2F87" w:rsidRPr="00454866" w:rsidRDefault="004A2F87" w:rsidP="00584589">
      <w:pPr>
        <w:pStyle w:val="NoSpacing"/>
      </w:pPr>
    </w:p>
    <w:p w14:paraId="0D3CEEC1" w14:textId="77777777" w:rsidR="00584589" w:rsidRPr="00454866" w:rsidRDefault="00584589" w:rsidP="00584589">
      <w:pPr>
        <w:pStyle w:val="NoSpacing"/>
      </w:pPr>
    </w:p>
    <w:p w14:paraId="75A0246C" w14:textId="77777777" w:rsidR="003C6420" w:rsidRPr="00454866" w:rsidRDefault="003C6420" w:rsidP="003C6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707805" w:rsidRPr="00454866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321B01" w:rsidRPr="00454866">
        <w:rPr>
          <w:rFonts w:ascii="BRH Devanagari Extra" w:hAnsi="BRH Devanagari Extra" w:cs="BRH Devanagari Extra"/>
          <w:b/>
          <w:bCs/>
          <w:sz w:val="72"/>
          <w:szCs w:val="72"/>
        </w:rPr>
        <w:t>cÉiÉÑjÉïÈ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ÉëzlÉÈ</w:t>
      </w:r>
    </w:p>
    <w:p w14:paraId="1BA239EC" w14:textId="77777777" w:rsidR="00C5393F" w:rsidRPr="00454866" w:rsidRDefault="00C5393F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3994E1C9" w14:textId="77777777" w:rsidR="003C6420" w:rsidRPr="00454866" w:rsidRDefault="003C6420" w:rsidP="003C64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6A7B3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7C4309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5486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54866">
        <w:rPr>
          <w:rFonts w:ascii="Arial" w:hAnsi="Arial" w:cs="Arial"/>
          <w:b/>
          <w:sz w:val="32"/>
          <w:szCs w:val="32"/>
        </w:rPr>
        <w:t>.</w:t>
      </w:r>
    </w:p>
    <w:p w14:paraId="55249546" w14:textId="77777777" w:rsidR="009A0EBA" w:rsidRPr="00454866" w:rsidRDefault="009A0EBA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9A0EBA" w:rsidRPr="00454866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7F7292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5486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45486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5B4A91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C487C83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3DD6D5B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0B905A4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51A264A" w14:textId="77777777" w:rsidR="00454866" w:rsidRPr="00454866" w:rsidRDefault="00454866" w:rsidP="0045486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3BCA2F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C8688D" w14:textId="77777777" w:rsidR="00454866" w:rsidRPr="00454866" w:rsidRDefault="00454866" w:rsidP="00454866">
      <w:pPr>
        <w:pStyle w:val="NoSpacing"/>
        <w:rPr>
          <w:lang w:bidi="ta-IN"/>
        </w:rPr>
      </w:pPr>
    </w:p>
    <w:p w14:paraId="525FF69D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84B595" w14:textId="77777777" w:rsidR="00454866" w:rsidRPr="00454866" w:rsidRDefault="00454866" w:rsidP="00454866">
      <w:pPr>
        <w:pStyle w:val="NoSpacing"/>
        <w:rPr>
          <w:lang w:bidi="ta-IN"/>
        </w:rPr>
      </w:pPr>
    </w:p>
    <w:p w14:paraId="6C36F915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3FE804F" w14:textId="77777777" w:rsidR="00454866" w:rsidRPr="00454866" w:rsidRDefault="00454866" w:rsidP="00454866">
      <w:pPr>
        <w:pStyle w:val="NoSpacing"/>
        <w:rPr>
          <w:rFonts w:eastAsia="Calibri"/>
          <w:lang w:bidi="ar-SA"/>
        </w:rPr>
      </w:pPr>
    </w:p>
    <w:p w14:paraId="258D1CE9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5486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19AD1B0" w14:textId="77777777" w:rsidR="00454866" w:rsidRPr="00454866" w:rsidRDefault="00454866" w:rsidP="0045486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5486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6B2BE0" w14:textId="77777777" w:rsidR="00454866" w:rsidRPr="00454866" w:rsidRDefault="00454866" w:rsidP="0045486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5486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97EE92B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4C40AB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FDAC35A" w14:textId="77777777" w:rsidR="00454866" w:rsidRPr="00454866" w:rsidRDefault="00454866" w:rsidP="00454866">
      <w:pPr>
        <w:rPr>
          <w:lang w:val="x-none" w:eastAsia="en-US" w:bidi="ar-SA"/>
        </w:rPr>
      </w:pPr>
    </w:p>
    <w:p w14:paraId="46851D2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7BBB2EC3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6FDDC62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3FC8B05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A6E1C79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D47501C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3D90934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842F139" w14:textId="77777777" w:rsidR="00454866" w:rsidRPr="00454866" w:rsidRDefault="00454866" w:rsidP="00454866">
      <w:pPr>
        <w:rPr>
          <w:lang w:val="x-none" w:eastAsia="en-US" w:bidi="ar-SA"/>
        </w:rPr>
      </w:pPr>
    </w:p>
    <w:p w14:paraId="4B2CEFAC" w14:textId="77777777" w:rsidR="006A79EC" w:rsidRPr="00454866" w:rsidRDefault="002D0AFB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454866">
        <w:rPr>
          <w:color w:val="auto"/>
          <w:sz w:val="48"/>
          <w:szCs w:val="48"/>
          <w:u w:val="single"/>
        </w:rPr>
        <w:lastRenderedPageBreak/>
        <w:t>Contents</w:t>
      </w:r>
    </w:p>
    <w:p w14:paraId="15F37CC4" w14:textId="77777777" w:rsidR="00A61B4A" w:rsidRPr="00454866" w:rsidRDefault="00F74CF9" w:rsidP="009A0EBA">
      <w:pPr>
        <w:pStyle w:val="TOC1"/>
        <w:jc w:val="center"/>
        <w:rPr>
          <w:rFonts w:ascii="Calibri" w:hAnsi="Calibri" w:cs="Mangal"/>
          <w:b/>
          <w:sz w:val="44"/>
          <w:szCs w:val="44"/>
          <w:lang w:val="en-US" w:eastAsia="en-US" w:bidi="hi-IN"/>
        </w:rPr>
      </w:pPr>
      <w:r w:rsidRPr="00454866">
        <w:rPr>
          <w:rFonts w:ascii="Cambria" w:hAnsi="Cambria"/>
          <w:b/>
          <w:sz w:val="44"/>
          <w:szCs w:val="44"/>
        </w:rPr>
        <w:fldChar w:fldCharType="begin"/>
      </w:r>
      <w:r w:rsidR="00C949FB" w:rsidRPr="00454866">
        <w:rPr>
          <w:b/>
          <w:sz w:val="44"/>
          <w:szCs w:val="44"/>
        </w:rPr>
        <w:instrText xml:space="preserve"> TOC \o "1-3" \h \z \u </w:instrText>
      </w:r>
      <w:r w:rsidRPr="00454866">
        <w:rPr>
          <w:rFonts w:ascii="Cambria" w:hAnsi="Cambria"/>
          <w:b/>
          <w:sz w:val="44"/>
          <w:szCs w:val="44"/>
        </w:rPr>
        <w:fldChar w:fldCharType="separate"/>
      </w:r>
      <w:hyperlink w:anchor="_Toc482120745" w:history="1">
        <w:r w:rsidR="00A61B4A" w:rsidRPr="00454866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2</w:t>
        </w:r>
        <w:r w:rsidR="00A61B4A" w:rsidRPr="00454866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 mÉS mÉÉP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û Ì²iÉÏrÉÇ MüÉhQÇ</w:t>
        </w:r>
        <w:r w:rsidR="00A61B4A" w:rsidRPr="00454866">
          <w:rPr>
            <w:b/>
            <w:webHidden/>
            <w:sz w:val="44"/>
            <w:szCs w:val="44"/>
          </w:rPr>
          <w:tab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begin"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instrText xml:space="preserve"> PAGEREF _Toc482120745 \h </w:instrTex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separate"/>
        </w:r>
        <w:r w:rsidR="0068417B">
          <w:rPr>
            <w:rFonts w:ascii="Calibri" w:hAnsi="Calibri" w:cs="Mangal"/>
            <w:b/>
            <w:webHidden/>
            <w:sz w:val="44"/>
            <w:szCs w:val="44"/>
          </w:rPr>
          <w:t>4</w: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end"/>
        </w:r>
      </w:hyperlink>
    </w:p>
    <w:p w14:paraId="39063888" w14:textId="77777777" w:rsidR="00A61B4A" w:rsidRPr="00454866" w:rsidRDefault="008E1186" w:rsidP="009A0EBA">
      <w:pPr>
        <w:pStyle w:val="TOC2"/>
        <w:tabs>
          <w:tab w:val="right" w:leader="dot" w:pos="9800"/>
        </w:tabs>
        <w:ind w:left="0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2120746" w:history="1">
        <w:r w:rsidR="00A61B4A" w:rsidRPr="00454866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2.4</w:t>
        </w:r>
        <w:r w:rsidR="00A61B4A" w:rsidRPr="00454866">
          <w:rPr>
            <w:rStyle w:val="Hyperlink"/>
            <w:b/>
            <w:noProof/>
            <w:color w:val="auto"/>
            <w:sz w:val="44"/>
            <w:szCs w:val="44"/>
            <w:u w:val="none"/>
            <w:lang w:bidi="ar-SA"/>
          </w:rPr>
          <w:t xml:space="preserve"> 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Ì²iÉÏrÉMüÉhQ</w:t>
        </w:r>
        <w:r w:rsidR="00707805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È mÉëzlÉÈ - CÌ¹ÌuÉkÉÉlÉÇ</w:t>
        </w:r>
        <w:r w:rsidR="00A61B4A" w:rsidRPr="00454866">
          <w:rPr>
            <w:b/>
            <w:noProof/>
            <w:webHidden/>
            <w:sz w:val="44"/>
            <w:szCs w:val="44"/>
          </w:rPr>
          <w:tab/>
        </w:r>
        <w:r w:rsidR="00A61B4A" w:rsidRPr="00454866">
          <w:rPr>
            <w:b/>
            <w:noProof/>
            <w:webHidden/>
            <w:sz w:val="44"/>
            <w:szCs w:val="44"/>
          </w:rPr>
          <w:fldChar w:fldCharType="begin"/>
        </w:r>
        <w:r w:rsidR="00A61B4A" w:rsidRPr="00454866">
          <w:rPr>
            <w:b/>
            <w:noProof/>
            <w:webHidden/>
            <w:sz w:val="44"/>
            <w:szCs w:val="44"/>
          </w:rPr>
          <w:instrText xml:space="preserve"> PAGEREF _Toc482120746 \h </w:instrText>
        </w:r>
        <w:r w:rsidR="00A61B4A" w:rsidRPr="00454866">
          <w:rPr>
            <w:b/>
            <w:noProof/>
            <w:webHidden/>
            <w:sz w:val="44"/>
            <w:szCs w:val="44"/>
          </w:rPr>
        </w:r>
        <w:r w:rsidR="00A61B4A" w:rsidRPr="00454866">
          <w:rPr>
            <w:b/>
            <w:noProof/>
            <w:webHidden/>
            <w:sz w:val="44"/>
            <w:szCs w:val="44"/>
          </w:rPr>
          <w:fldChar w:fldCharType="separate"/>
        </w:r>
        <w:r w:rsidR="0068417B">
          <w:rPr>
            <w:b/>
            <w:noProof/>
            <w:webHidden/>
            <w:sz w:val="44"/>
            <w:szCs w:val="44"/>
          </w:rPr>
          <w:t>4</w:t>
        </w:r>
        <w:r w:rsidR="00A61B4A" w:rsidRPr="00454866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3EB37E44" w14:textId="77777777" w:rsidR="009A0EBA" w:rsidRPr="00454866" w:rsidRDefault="009A0EBA" w:rsidP="009A0EBA">
      <w:pPr>
        <w:jc w:val="center"/>
        <w:rPr>
          <w:noProof/>
        </w:rPr>
        <w:sectPr w:rsidR="009A0EBA" w:rsidRPr="00454866" w:rsidSect="009A0EBA">
          <w:headerReference w:type="default" r:id="rId12"/>
          <w:foot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06FFCDC6" w14:textId="77777777" w:rsidR="00C979C4" w:rsidRPr="00454866" w:rsidRDefault="00F74CF9" w:rsidP="009A0EBA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E85DAF5" w14:textId="77777777" w:rsidR="00C979C4" w:rsidRPr="00454866" w:rsidRDefault="00F46B8A" w:rsidP="009A0E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02D9B0F" w14:textId="77777777" w:rsidR="007C74B5" w:rsidRPr="00454866" w:rsidRDefault="007C74B5" w:rsidP="009A0EB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2120745"/>
      <w:r w:rsidRPr="00454866">
        <w:t>M×üwhÉ rÉeÉÑuÉ</w:t>
      </w:r>
      <w:r w:rsidR="00707805" w:rsidRPr="00454866">
        <w:t>å</w:t>
      </w:r>
      <w:r w:rsidRPr="00454866">
        <w:t>ïSÏrÉ iÉæÌ¨ÉU</w:t>
      </w:r>
      <w:r w:rsidR="00CC371C" w:rsidRPr="00454866">
        <w:t>Ï</w:t>
      </w:r>
      <w:r w:rsidRPr="00454866">
        <w:t xml:space="preserve">rÉ xÉÇÌWûiÉÉ </w:t>
      </w:r>
      <w:r w:rsidR="00ED5804" w:rsidRPr="00454866">
        <w:t>mÉS mÉÉP</w:t>
      </w:r>
      <w:r w:rsidR="00707805" w:rsidRPr="00454866">
        <w:t>å</w:t>
      </w:r>
      <w:r w:rsidR="00ED5804" w:rsidRPr="00454866">
        <w:t xml:space="preserve">û </w:t>
      </w:r>
      <w:r w:rsidR="00DE6FAA" w:rsidRPr="00454866">
        <w:t>Ì²iÉÏrÉÇ MüÉhQ</w:t>
      </w:r>
      <w:r w:rsidRPr="00454866">
        <w:t>Ç</w:t>
      </w:r>
      <w:bookmarkEnd w:id="0"/>
    </w:p>
    <w:p w14:paraId="40A24ED0" w14:textId="77777777" w:rsidR="00390874" w:rsidRPr="00454866" w:rsidRDefault="00A61B4A" w:rsidP="009A0EBA">
      <w:pPr>
        <w:pStyle w:val="Heading2"/>
        <w:rPr>
          <w:lang w:bidi="ar-SA"/>
        </w:rPr>
      </w:pPr>
      <w:bookmarkStart w:id="1" w:name="_Toc482120746"/>
      <w:r w:rsidRPr="00454866">
        <w:rPr>
          <w:rFonts w:ascii="Arial" w:hAnsi="Arial" w:cs="Arial"/>
          <w:szCs w:val="44"/>
          <w:u w:val="none"/>
        </w:rPr>
        <w:t>2.4</w:t>
      </w:r>
      <w:r w:rsidR="00647D09" w:rsidRPr="00454866">
        <w:rPr>
          <w:u w:val="none"/>
          <w:lang w:bidi="ar-SA"/>
        </w:rPr>
        <w:t xml:space="preserve"> </w:t>
      </w:r>
      <w:r w:rsidR="00390874" w:rsidRPr="00454866">
        <w:rPr>
          <w:lang w:bidi="ar-SA"/>
        </w:rPr>
        <w:t>Ì²iÉÏrÉMüÉhQ</w:t>
      </w:r>
      <w:r w:rsidR="00707805" w:rsidRPr="00454866">
        <w:rPr>
          <w:lang w:bidi="ar-SA"/>
        </w:rPr>
        <w:t>å</w:t>
      </w:r>
      <w:r w:rsidR="00390874" w:rsidRPr="00454866">
        <w:rPr>
          <w:lang w:bidi="ar-SA"/>
        </w:rPr>
        <w:t>û cÉiÉÑjÉïÈ mÉëzlÉÈ - CÌ¹ÌuÉkÉÉlÉÇ</w:t>
      </w:r>
      <w:bookmarkEnd w:id="1"/>
    </w:p>
    <w:p w14:paraId="2DB65C8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8086E26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lrÉiÉþ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Ìm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</w:p>
    <w:p w14:paraId="0676901C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Sè-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0D832FA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05652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CC7FD52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1F4E22F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ÿÈ |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þ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ÉÑþUÉÈ | </w:t>
      </w:r>
    </w:p>
    <w:p w14:paraId="139FE7B3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78887792" w14:textId="77777777" w:rsidR="00F06921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AsmÉÿq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þiÉqÉç | AMÑüþuÉï³Éç | iÉiÉç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26600910" w14:textId="77777777" w:rsidR="00F06921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þ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-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ÉlÉç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lÉç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4D486961" w14:textId="77777777" w:rsidR="008B0EC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È | uÉæ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FF7B69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Íq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UÿqÉç | </w:t>
      </w:r>
    </w:p>
    <w:p w14:paraId="7D2E6ECA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95D412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9871AC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lÉe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xÉÑþUÉ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lÉ×þiÉqÉ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D8F81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rÉïþÌu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870E4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F650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E2E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3C498E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DDEC585" w14:textId="77777777" w:rsidR="008B0EC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lÉç | eÉrÉÉþqÉ | iÉi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iÉþÈ | uÉæ | </w:t>
      </w:r>
    </w:p>
    <w:p w14:paraId="264C5F9A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lÉ×þ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AFC5A14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ÍqÉÌiÉþ xÉÇ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ç | mÉU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18A7E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D2AD2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4F908A1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E58FD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78CA6F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È - AuÉþmÉ³Éç | rÉÉÌlÉþ | </w:t>
      </w:r>
    </w:p>
    <w:p w14:paraId="40FAED2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568A92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B2D97DA" w14:textId="77777777" w:rsidR="008B0EC4" w:rsidRPr="00454866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Íp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277504" w14:textId="77777777" w:rsidR="008B0EC4" w:rsidRPr="00454866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7C0E6BC" w14:textId="0B0153C1" w:rsidR="00390874" w:rsidRPr="00454866" w:rsidRDefault="00390874" w:rsidP="008B0EC4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ÉþlÉÑ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2D5BB0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="0006230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E606A53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BDC8D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8E45E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DA724" w14:textId="77777777" w:rsidR="00E33FB8" w:rsidRPr="00454866" w:rsidRDefault="00E33FB8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11E45F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6D72F79C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E921979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75E83642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876733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</w:p>
    <w:p w14:paraId="232E0A53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</w:t>
      </w:r>
    </w:p>
    <w:p w14:paraId="384EDEBB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7D6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7E2C22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19D926A9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AACD3AC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4142C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9AAB4B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4E398B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1A665BDB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5C1B73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E9CF3" w14:textId="77777777" w:rsidR="00786DC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oÉÉþk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þ lÉÑS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7FF8D" w14:textId="77777777" w:rsidR="009C039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çš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B96F3D" w:rsidRPr="004548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53A5ED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25116FE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97C4F"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8FEE60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CB9713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6F896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</w:t>
      </w:r>
      <w:r w:rsidR="009429CB" w:rsidRPr="00454866">
        <w:rPr>
          <w:rFonts w:ascii="BRH Devanagari Extra" w:hAnsi="BRH Devanagari Extra" w:cs="BRH Devanagari Extra"/>
          <w:sz w:val="40"/>
          <w:szCs w:val="40"/>
        </w:rPr>
        <w:t>ØXèû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ÉmÉÏþrÉÉlÉç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qÉç | pÉëÉiÉ×þurÉqÉç | </w:t>
      </w:r>
    </w:p>
    <w:p w14:paraId="17F6CB33" w14:textId="77777777" w:rsidR="008B0EC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zÉÿqÉç | ¢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ÉmÉÏþrÉÉlÉç | </w:t>
      </w:r>
    </w:p>
    <w:p w14:paraId="71DE1F6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( )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7167448C" w14:textId="77777777" w:rsidR="006C3995" w:rsidRPr="00454866" w:rsidRDefault="00C0590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90FD4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</w:t>
      </w:r>
      <w:r w:rsidR="00B96F3D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xÉ- uÉm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21BDAD9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4B84D26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46A7F" w14:textId="77777777" w:rsidR="00016093" w:rsidRPr="00454866" w:rsidRDefault="0001609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6264CB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65B279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520A640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73AD609F" w14:textId="77777777" w:rsidR="00F90FD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iÉç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D60B76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qÉþ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691687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74921BA5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3B8AA5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r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429F9B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iÉqÉç | AÎluÉÌiÉþ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F1B19B" w14:textId="77777777" w:rsidR="00E82C69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- AÉUþpÉÉqÉWæû | CÌi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uÉqÉç | uÉæ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06291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uÉ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</w:t>
      </w:r>
    </w:p>
    <w:p w14:paraId="04377F46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þpÉÉqÉWæû | CÌiÉþ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È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È |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Éþ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601A4C7C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AxÉÑþU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uÉæ | </w:t>
      </w:r>
    </w:p>
    <w:p w14:paraId="6BF529C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22F1" w:rsidRPr="0045486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ÌaÉ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-qÉÑMçü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uÉ -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374FC2DB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9F31B3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 C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E679D50" w14:textId="77777777" w:rsidR="00390874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þqÉÑc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Éÿbl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="00226BA3" w:rsidRPr="00454866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þSk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80AF6D4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57AC0B04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E2F76C9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</w:t>
      </w:r>
    </w:p>
    <w:p w14:paraId="7DECF128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7A5B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1E9B0C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ÌlÉÈ - AuÉþmÉ³Éç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F8B9" w14:textId="77777777" w:rsidR="00E33FB8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487521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08911F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9B429C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ÌlÉËU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B3972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ClSì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17B98CA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UþÇpÉrÉiÉ | pÉÔirÉæÿ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456B1D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CF0B17C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Ç ÆuÉÉu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="00D21BD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jÉç xÉ xmÉ</w:t>
      </w:r>
      <w:r w:rsidR="00BD224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8D5C6FA" w14:textId="77777777" w:rsidR="00CB66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C3F31FF" w14:textId="77777777" w:rsidR="00D80940" w:rsidRPr="00454866" w:rsidRDefault="00CB666E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F6DE0EC" w14:textId="77777777" w:rsidR="00D8094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qÉÑ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pÉwÉþh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255A9D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È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0478AA3" w14:textId="77777777" w:rsidR="00F90FD4" w:rsidRPr="00454866" w:rsidRDefault="00F90FD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9E484F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8E847" w14:textId="77777777" w:rsidR="00E33FB8" w:rsidRPr="00454866" w:rsidRDefault="00E33FB8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039CB8" w14:textId="77777777" w:rsidR="00F90FD4" w:rsidRPr="00454866" w:rsidRDefault="00F90FD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A03022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57637AC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uÉÉu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E699922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ç | AxÉÑþUæÈ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4245E5B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59249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qÉÉlÉÈ | </w:t>
      </w:r>
    </w:p>
    <w:p w14:paraId="12449AF5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CF970EF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86E690D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rÉxqÉÉÿiÉç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rÉiÉç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EC0E4AC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wÉþh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-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xqÉÉÿi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4911893A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D6DF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7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40CA61E4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F1A5048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ÅpÉëÉþiÉ×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þ Wû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666E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6959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çOè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92503D2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6C10337A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ÉëÉþiÉ×urÉÈ | rÉi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493C542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34B37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97FC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358E15F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uÉæ |</w:t>
      </w:r>
    </w:p>
    <w:p w14:paraId="53CAC3B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24C23066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þÇp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irÉæÿ | x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8C77D64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ÉÉqÉþ | CÌ¹þÈ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82231FB" w14:textId="77777777" w:rsidR="00E33FB8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E43D0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 | uÉÏ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490717E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2BEBC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0001CD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F60044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qÉlrÉliÉ 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619108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3F6BE7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BF5CA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F552101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1FDFD38B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C34D77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277FC37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aÉ×½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×½þ | </w:t>
      </w:r>
    </w:p>
    <w:p w14:paraId="6B7B9CE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 - SÉ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3E30FE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6CEA3E3D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28C51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þMü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ÌiÉþ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SÉÍpÉþ | CÌiÉþ | </w:t>
      </w:r>
    </w:p>
    <w:p w14:paraId="6CADE5B3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È | xÉÉ | 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l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 - AÉuÉþiÉïiÉ | </w:t>
      </w:r>
    </w:p>
    <w:p w14:paraId="665201FB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</w:t>
      </w:r>
    </w:p>
    <w:p w14:paraId="7322E10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1C20E55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50B6C90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x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12509300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82433CD" w14:textId="77777777" w:rsidR="00F90FD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5FE42047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S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4DB737B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21BD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5D5184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E0F486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39115D05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kÉÉqÉþ | lÉÉq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2A6653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7A4725D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ÌiÉþ | uÉÉu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7AC44F6B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827C2F7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ÌiÉþ¸iÉç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CÌiÉþ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¹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È | uÉæ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86F6AC1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È | uÉæ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oÉsÉÿqÉç | </w:t>
      </w:r>
    </w:p>
    <w:p w14:paraId="355F2C9B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1F3EFC8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E6A355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B8DE95B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xrÉÉjÉç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xmÉ</w:t>
      </w:r>
      <w:r w:rsidR="00FE5C4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ûrÉÉþ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6E3E273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07DB7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4FCC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ÉxÉþ³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85050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35D0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þ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56C6" w14:textId="361A19D0" w:rsidR="00BB1D08" w:rsidRPr="00FE3BB1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2" w:name="_GoBack"/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E3BB1" w:rsidRPr="00FE3BB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FE3BB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</w:t>
      </w:r>
      <w:r w:rsidR="0097389E" w:rsidRPr="00FE3BB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3B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bookmarkEnd w:id="2"/>
    <w:p w14:paraId="2A9EB35C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553AA9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5869A8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uÉ×þgeÉiÉ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15C31D7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È | CÌiÉþ | CÌ¹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794F5A0A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CD59F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743E27B8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wš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| </w:t>
      </w:r>
    </w:p>
    <w:p w14:paraId="0F86A1E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AFCD4BC" w14:textId="77777777" w:rsidR="00416B7D" w:rsidRPr="00454866" w:rsidRDefault="00416B7D" w:rsidP="00CD59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qÉç | 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ÉxÉþ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É -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ÑþwÉÉ | </w:t>
      </w:r>
    </w:p>
    <w:p w14:paraId="1079F948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25CEF7C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pÉëÉiÉ×þurÉxrÉ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25C47F5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1 (45)</w:t>
      </w:r>
    </w:p>
    <w:p w14:paraId="194148A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mÉgcÉþcÉiuÉÉËU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88D603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2B23D75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6AEC92FC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10CFB374" w14:textId="77777777" w:rsidR="00E33FB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B241DD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398A901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8492F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C3DED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D20B398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A96A9D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10FF1605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| mÉUÉþcÉÏ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ÉÈ | rÉ§Éþ | AuÉþxÉ³Éç | iÉiÉþÈ | </w:t>
      </w:r>
    </w:p>
    <w:p w14:paraId="24FC8107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iÉç |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È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EC0C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lÉÑ - AuÉæþiÉÉqÉç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ÿ | </w:t>
      </w:r>
    </w:p>
    <w:p w14:paraId="3365BCC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108D4A5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i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D2A56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þÈ | uÉæ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E20CDC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ÑþmÉ - AÉuÉþiÉïliÉ | r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83A901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04F7777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4AFAE1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2B633E6" w14:textId="77777777" w:rsidR="00EA28DD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B0FC" w14:textId="77777777" w:rsidR="00D21BD2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uÉ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F7064" w14:textId="77777777" w:rsidR="00E33FB8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A2789B1" w14:textId="77777777" w:rsidR="00390874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9DA0B37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CED147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82BF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14282A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FBAF2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17B076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| mÉUÉÿgc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uÉþxÉ³Éç | iÉi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ïiÉç | </w:t>
      </w:r>
    </w:p>
    <w:p w14:paraId="77D859B4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lÉç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AuÉæþiÉÉqÉç | </w:t>
      </w:r>
    </w:p>
    <w:p w14:paraId="41F63352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ÿ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D1B9E0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qÉ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8AC9E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qÉþ | u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26FE4A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9A3B6A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A40D25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3FC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É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="00885D3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eÉþlÉrÉÌiÉ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A306805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E13609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0629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qÉç | C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æ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86DFD8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æ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uÉæ | </w:t>
      </w:r>
    </w:p>
    <w:p w14:paraId="5EA3774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-AÉuÉþiÉïliÉ | </w:t>
      </w:r>
    </w:p>
    <w:p w14:paraId="4025010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376DA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6A5D9B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039D14D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-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358F7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E934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- kÉÉÈ | </w:t>
      </w:r>
    </w:p>
    <w:p w14:paraId="28F45DEA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C39520" w14:textId="77777777" w:rsidR="00E33FB8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3CD28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365601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- §ÉÏÍhÉþ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323D3B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7D8492" w14:textId="77777777" w:rsidR="0001609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þ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l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5A53A942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lÉÈ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1291C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9E2F2BD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uÉxÉÑþ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6EECA" w14:textId="77777777" w:rsidR="0001609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SþSÉiÉÑ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qÉÏzÉÉ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D8382B6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72D3E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lÉiÉç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A7D53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3E6A0B6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02B8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86DC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E81AEFC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22B91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šÉ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35C09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r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þÈ | </w:t>
      </w:r>
    </w:p>
    <w:p w14:paraId="5A8E6CF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LÌiÉþ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xÉÑþ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7BD5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D1394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DzÉÉþlÉÈ | eÉaÉþiÉÈ | mÉÌiÉþÈ </w:t>
      </w:r>
      <w:r w:rsidR="00F07978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86D01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iuÉ¹Éÿ | rÉÈ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È | uÉ×wÉÉÿ | 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537F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CEA9F7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FF5A6B3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7E08F984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rÉþx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92AA6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 a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xÉÑ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È xuÉÉWûÉÿ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C36E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5F926" w14:textId="77777777" w:rsidR="00390874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Wûm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ÉÇ q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F3EE49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46094B4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ç | ´ÉuÉþ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| LåUþrÉl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| 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</w:t>
      </w:r>
    </w:p>
    <w:p w14:paraId="6D9A883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aÉuÉÉÿqÉç | MÑ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sqÉqÉç | 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5C686525" w14:textId="77777777" w:rsidR="00C96CB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uÉµÉ - uÉÌlÉþ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CÌiÉþ xÉÑ-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 xuÉÉWûÉÿ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irÉþÈ |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xÉWûþÈ | </w:t>
      </w:r>
    </w:p>
    <w:p w14:paraId="2BFD1B14" w14:textId="77777777" w:rsidR="003B65B1" w:rsidRPr="00454866" w:rsidRDefault="003B65B1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04918E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ÉþqÉ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-¢üqÉþqÉÉhÉÉrÉ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361BE6" w:rsidRPr="00454866">
        <w:rPr>
          <w:rFonts w:ascii="BRH Devanagari Extra" w:hAnsi="BRH Devanagari Extra" w:cs="BRH Devanagari Extra"/>
          <w:sz w:val="40"/>
          <w:szCs w:val="40"/>
          <w:lang w:bidi="ar-SA"/>
        </w:rPr>
        <w:t>wPèûrÉ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250AC6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|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q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uÉÉWûÉÿ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6 (38)</w:t>
      </w:r>
    </w:p>
    <w:p w14:paraId="7BF2F7F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204F1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9872FB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523F9F0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4DE6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BF1962" w:rsidRPr="0045486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uÉÉm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34960AB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xÉÉU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Sæur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25BF8E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232A9D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1CA97AE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| rÉiÉç | u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qÉç | ÌuÉµÉÿqÉç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kÉÏÌiÉþ | </w:t>
      </w:r>
    </w:p>
    <w:p w14:paraId="2CDC26B7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4C60290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B5D1E1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83ED5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</w:t>
      </w:r>
      <w:r w:rsidR="009174F0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9032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iuÉ¹Éÿ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07DB7126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uÉæ | SæurÉÿqÉç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SæurÉ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8908132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B90C1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11BFA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20F5B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þ pÉuÉÎl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1043FDEA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27433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 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</w:t>
      </w:r>
    </w:p>
    <w:p w14:paraId="1B70A43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57CFC1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02CA04CC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65B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šæÿ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mÉÑÌ¹þÈ | </w:t>
      </w:r>
    </w:p>
    <w:p w14:paraId="1B26A5E2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þ | uÉæ | uÉÉMçü | mÉÑÌ¹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34B6832E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9F650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58D34F68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9A1E8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90E68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mÉÑÌ¹þmÉ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95EBA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( )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mÉÑÌ¹ÿ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rÉþÌiÉ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3E58E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mÉëÌiÉþÌ¸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A4637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8 (62)</w:t>
      </w:r>
      <w:r w:rsidR="00F90FD4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SþzÉ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F94665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B27514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65EED5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eÉu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×wÉþh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£Çü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1348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889F2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Îg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975B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7975B3" w:rsidRPr="00454866">
        <w:rPr>
          <w:rFonts w:ascii="BRH Devanagari Extra" w:hAnsi="BRH Devanagari Extra" w:cs="BRH Devanagari Extra"/>
          <w:sz w:val="40"/>
          <w:szCs w:val="40"/>
          <w:lang w:bidi="ar-SA"/>
        </w:rPr>
        <w:t>- 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þ³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41B0EC1F" w14:textId="77777777" w:rsidR="0056756F" w:rsidRPr="00454866" w:rsidRDefault="005675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5F279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þ Ål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A50525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þ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C7FC7BE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5D1E9AB7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qÉç | kÉÉUÉÿ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223E63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ÿqÉç | qÉ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eÉu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C048F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þÈ -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uÉ×wÉþhÉqÉç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£üÍqÉÌiÉþ xÉÑ -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üqÉç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BCD07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qÉç | AuÉþxÉ×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uÉþ -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iÉiÉç | </w:t>
      </w:r>
    </w:p>
    <w:p w14:paraId="4396A57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CÌiÉþ mÉÑUÈ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557D66E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³Éçþ |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15C9E38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uÉUç.wÉ³Éç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³Éçþ | uÉUç.wÉ³Éçþ | p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F7C3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uÉ-xTÔüeÉï³Éçþ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iÉç | uÉUç.wÉ³Éçþ | i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D2B446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³Éçþ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ï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D3E5E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FED103D" w14:textId="77777777" w:rsidR="003B65B1" w:rsidRPr="00454866" w:rsidRDefault="003B65B1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950419" w14:textId="77777777" w:rsidR="00C96CBB" w:rsidRPr="00454866" w:rsidRDefault="00C96CB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CB0A6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F59CFCE" w14:textId="77777777" w:rsidR="007A3C9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</w:t>
      </w:r>
      <w:r w:rsidR="000E6483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385DDE3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7A3C9D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ç</w:t>
      </w:r>
      <w:r w:rsidR="003B65B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719E3550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qÉþxuÉU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lS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Ñ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ÉÈ | </w:t>
      </w:r>
    </w:p>
    <w:p w14:paraId="5D7034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qÉÉþÅuÉ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AD18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lÉ½ÉÍqÉ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9139B1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315F23AD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ÿ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CÌiÉþ | ´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E87EBD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iÉmÉþÌiÉ | uÉUç.wÉ³Éçþ | </w:t>
      </w:r>
    </w:p>
    <w:p w14:paraId="5752D8CC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2053F68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Sè | uÉUç.wÉ³Éçþ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02592E0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qÉÉlSÉÿÈ | uÉÉzÉÉÿÈ | zÉÑlkrÉÔÿÈ | AÎeÉþUÉÈ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qÉiÉÏÈ | iÉqÉþxuÉUÏÈ | ElSþiÉÏÈ | xÉÑ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- p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¤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þ - p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C80828D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UÉÿ¹í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í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þÈ | AµÉþxrÉ | </w:t>
      </w:r>
    </w:p>
    <w:p w14:paraId="791D39A1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Ç - SÉl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38D098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0 (42)</w:t>
      </w:r>
      <w:r w:rsidR="008601BA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Sè - Ì²cÉþiuÉÉËU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BA741D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A95C13A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xÉÔrÉï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22AC0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8034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xÉmÉÏiÉ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mÉÉSÉzÉÑ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³Éç | </w:t>
      </w:r>
    </w:p>
    <w:p w14:paraId="69F927E0" w14:textId="77777777" w:rsidR="007566D7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67BA62D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uÉÉþ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S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Éþ | </w:t>
      </w:r>
    </w:p>
    <w:p w14:paraId="20A2D21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16333C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ü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75C5DDD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DD4432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E14FF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C84485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9598A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CD7F3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C2576C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4B2AC8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È | </w:t>
      </w:r>
    </w:p>
    <w:p w14:paraId="52B4F6BF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mÉÉÿ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AF128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ÉþzÉÑ - 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ÍqÉirÉÑþS - ÍkÉ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×wš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SuÉÉÿ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qÉþÈ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B230FF" w14:textId="77777777" w:rsidR="00D43BCB" w:rsidRPr="00454866" w:rsidRDefault="00D43BCB" w:rsidP="0087287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ÑþS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rÉiÉç | u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liÉÏÌiÉþ ÌuÉ-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qÉç | lÉUþÈ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lÉþu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ü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ÿqÉç | AcÉÑþcrÉuÉÑÈ |</w:t>
      </w:r>
      <w:r w:rsidR="00B553E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È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ÎluÉÌiÉþ | kÉluÉþlÉ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270E799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15B25E3" w14:textId="77777777" w:rsidR="00B553EC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970B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SÏþUrÉjÉÉ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ÂiÉÈ xÉqÉÑ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243D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5AF63B6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x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351C239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xÉ×</w:t>
      </w:r>
      <w:r w:rsidR="0020244D" w:rsidRPr="00243DB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243D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Ç mÉ×þhÉ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4DC72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D9F62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³ÉþqpÉr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BC50FDB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xrÉþ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zÉÉ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ÿÇ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E2EA9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liÉËUþ¤ÉpÉÉ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7F50C4A9" w14:textId="77777777" w:rsidR="00B553EC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57B3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ÌuÉþzÉliÉÑ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9A57FBD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D2278C9" w14:textId="77777777" w:rsidR="003B65B1" w:rsidRPr="00454866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="00F4638B" w:rsidRPr="0045486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qÉç | </w:t>
      </w:r>
    </w:p>
    <w:p w14:paraId="0E808C11" w14:textId="77777777" w:rsidR="008601BA" w:rsidRPr="00454866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B65B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A21DE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È | zÉÑpÉÿqÉç | 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AÎluÉÌiÉþ | UjÉÉÿ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 |</w:t>
      </w:r>
    </w:p>
    <w:p w14:paraId="72423C9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1BE2FE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jÉqÉ - eÉÉÈ | </w:t>
      </w:r>
    </w:p>
    <w:p w14:paraId="32E01EA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 | </w:t>
      </w:r>
    </w:p>
    <w:p w14:paraId="5B043080" w14:textId="77777777" w:rsidR="008C58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lÉpÉþÈ 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xr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zÉÉþlÉÈ | </w:t>
      </w:r>
    </w:p>
    <w:p w14:paraId="4AC57DCF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ÌiÉÿqÉç </w:t>
      </w:r>
      <w:r w:rsidR="002955D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( )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7849D7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B5763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907F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846C1A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ÿqÉç | L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ÿqÉç | AlÉÑþ | uÉÏ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2 (70)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33F8A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D755B8" w14:textId="77777777" w:rsidR="008C58CB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5D004404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6E3E34E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C58CB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æ -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3816261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75A80DDC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CÌiÉþ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4B289CF8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 - i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uÉæ | uÉ×wšæÿ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qÉç | xÉÃ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ÿqÉç | </w:t>
      </w:r>
    </w:p>
    <w:p w14:paraId="701AAD3C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ÉÿqÉç | CÌiÉþ | </w:t>
      </w:r>
    </w:p>
    <w:p w14:paraId="4A74BA27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ÍqÉÌiÉþ mÉ¶ÉÉiÉç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mÉëiÉÏÌiÉþ | 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163E9C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ÍqÉÌiÉþ mÉÑUÈ</w:t>
      </w:r>
      <w:r w:rsidR="007D65EB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2C1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þ | </w:t>
      </w:r>
    </w:p>
    <w:p w14:paraId="1F6CDBB6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A66FBE" w:rsidRPr="0045486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FBE" w:rsidRPr="0045486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 </w:t>
      </w:r>
    </w:p>
    <w:p w14:paraId="2E35A478" w14:textId="77777777" w:rsidR="008C6DB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È | uÉæ | uÉ×wšÉÿÈ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AF350C8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EE38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01C320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4B6F00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uÉÉliÉU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1C27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92442EC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þÌiÉ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MüþUl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1F28188D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qÉÉþlÉÉl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ÔïUÉþ A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8F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m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29144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crÉÉ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BD8C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4967BF" w14:textId="77777777" w:rsidR="00F71C27" w:rsidRPr="00454866" w:rsidRDefault="00F71C2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1DEF9D" w14:textId="77777777" w:rsidR="00F71C27" w:rsidRPr="00454866" w:rsidRDefault="00F71C2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7E4316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0BE06FCC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uÉæ | ÌSzÉþÈ | cÉiÉþxÉë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503D4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3C2D9F8E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rÉþuÉÉliÉU -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Ì¹ÿqÉç | </w:t>
      </w:r>
    </w:p>
    <w:p w14:paraId="3D4ED823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CÌiÉþ M×üwhÉ-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xÉÍqÉÌiÉþ | </w:t>
      </w:r>
    </w:p>
    <w:p w14:paraId="14C6907B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1F6E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6E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ÏþlÉ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qÉÉþlÉÉlÉÉqÉç | </w:t>
      </w:r>
    </w:p>
    <w:p w14:paraId="20A18964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71C27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ÉÍhÉþ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ÔïUÉÿ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UxÉþÈ |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516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ÌlÉþ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ÌlÉþ | </w:t>
      </w:r>
    </w:p>
    <w:p w14:paraId="70207879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 | ZÉsÉÑþ | uÉæ | AÉWÒû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UÉþÍhÉ | pÉuÉþÎli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8BAAE2C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CB89D56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C2516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7178AD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þÌi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þ</w:t>
      </w:r>
      <w:r w:rsidR="00041C81"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A22FD9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127E69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6A884F2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A521A56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wÉÉ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</w:t>
      </w:r>
    </w:p>
    <w:p w14:paraId="0AC9166F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ÉþÈ | rÉiÉç | qÉkÉ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</w:p>
    <w:p w14:paraId="5F6E54D9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×Ì¹ÿqÉç | lÉÏ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B9EF56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SÉÿÈ | uÉÉzÉÉÿÈ | CÌiÉþ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</w:t>
      </w:r>
    </w:p>
    <w:p w14:paraId="461F7C4D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cNû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iÉç | AxÉÉæÿ | LÌi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LÌiÉþ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40F0697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209FB3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lÉ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E7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425349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|</w:t>
      </w:r>
      <w:r w:rsidR="00282B44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034C526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7C0185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3266E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61F02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single"/>
          <w:lang w:bidi="ar-SA"/>
        </w:rPr>
      </w:pPr>
      <w:r w:rsidRPr="00454866">
        <w:rPr>
          <w:rFonts w:ascii="Arial" w:hAnsi="Arial" w:cs="BRH Devanagari Extra"/>
          <w:b/>
          <w:sz w:val="32"/>
          <w:szCs w:val="40"/>
          <w:u w:val="single"/>
          <w:lang w:bidi="ar-SA"/>
        </w:rPr>
        <w:lastRenderedPageBreak/>
        <w:t>TS 2.4.</w:t>
      </w:r>
      <w:r w:rsidR="001B7CA8" w:rsidRPr="00454866">
        <w:rPr>
          <w:rFonts w:ascii="Arial" w:hAnsi="Arial" w:cs="BRH Devanagari Extra"/>
          <w:b/>
          <w:sz w:val="32"/>
          <w:szCs w:val="40"/>
          <w:u w:val="single"/>
          <w:lang w:bidi="ar-SA"/>
        </w:rPr>
        <w:t>9.4 - Padam</w:t>
      </w:r>
    </w:p>
    <w:p w14:paraId="1C10496D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þÈ | AµÉþxrÉ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0CA2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SÉlÉÿqÉç | </w:t>
      </w:r>
    </w:p>
    <w:p w14:paraId="37DD88D4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uÉæ | </w:t>
      </w:r>
    </w:p>
    <w:p w14:paraId="48D709A0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µÉþÈ | uÉ×w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C992C71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4AEBC8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þ | AuÉþÂSè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19D6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52E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2B44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6 (29)</w:t>
      </w:r>
    </w:p>
    <w:p w14:paraId="24440D8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1C7E4E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CA4A112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xÉmÉÏ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2C409C0" w14:textId="77777777" w:rsidR="00AC1F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C220B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B6FF44" w14:textId="77777777" w:rsidR="00AC1F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d</w:t>
      </w:r>
      <w:r w:rsidR="005802FF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lÉïuÉï</w:t>
      </w:r>
      <w:r w:rsidR="00C12073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86B98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Uç.w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C5C382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37EA32BC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EA92E57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- 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LÌiÉþ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35C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B63837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ÍqÉirÉþlÉÑ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qÉç | uÉ×Ì¹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3B841F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Ìi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ÿqÉç | rÉÌSþ | lÉ |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iÉç | µÉÈ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EC7FF6A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099E7F6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prÉÉÿqÉç | </w:t>
      </w:r>
    </w:p>
    <w:p w14:paraId="208AF3B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þ | uÉæ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ÌSuÉÉÿ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507D5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þÌiÉ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4FA2103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AD1577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C1649B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E172CF3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Ç</w:t>
      </w:r>
      <w:r w:rsidR="0023321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Uç.wÉr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451F2" w14:textId="77777777" w:rsidR="00A5059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8B1CB" w14:textId="77777777" w:rsidR="005F06F6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X</w:t>
      </w:r>
      <w:r w:rsidR="00A50598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0598"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ÍpÉþÈ</w:t>
      </w:r>
      <w:r w:rsidR="008B442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jÉþuÉUç.wÉÌiÉ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uÉþUç.w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61797C6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A67C73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6A00F302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ÿ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</w:t>
      </w:r>
      <w:r w:rsidR="008601B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qÉ - Nû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1778C83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601B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2564FF0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64457590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È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×Ì¹ÿqÉç | </w:t>
      </w:r>
    </w:p>
    <w:p w14:paraId="57BC0B2C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ÌSÌiÉþ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þÈ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64058C78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È | lrÉ</w:t>
      </w:r>
      <w:r w:rsidR="008B4425" w:rsidRPr="00454866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þ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EAD09A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ÌSÌiÉþ </w:t>
      </w:r>
    </w:p>
    <w:p w14:paraId="22518B33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qÉ - Nûi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</w:p>
    <w:p w14:paraId="2D55E28B" w14:textId="77777777" w:rsidR="00DF7949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uÉ×wšÉÿÈ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2E0BF1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310CCD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68E75D9" w14:textId="77777777" w:rsidR="00AF3DFF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AÉ*</w:t>
      </w:r>
      <w:r w:rsidR="005F06F6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="002F35C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63BC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UcNæûÿ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224BCC57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Ç eÉÑ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uÉÉ ( )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Ç Æ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EAFC86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uÉþ kÉÔ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¹Éþ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ÎliÉ |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1E66F21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604225A5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AuÉþUç.ÌwÉwrÉ³Éç | </w:t>
      </w:r>
    </w:p>
    <w:p w14:paraId="64AB10EB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þ</w:t>
      </w:r>
      <w:r w:rsidR="003312DF" w:rsidRPr="0045486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Ô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4E961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È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0060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ÔÈ | AcNû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6469F831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jÉqÉ - eÉÉÈ | 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ÿqÉç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63545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65305" w:rsidRPr="00454866">
        <w:rPr>
          <w:rFonts w:ascii="BRH Devanagari Extra" w:hAnsi="BRH Devanagari Extra" w:cs="BRH Devanagari Extra"/>
          <w:sz w:val="40"/>
          <w:szCs w:val="40"/>
        </w:rPr>
        <w:t>Ñ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EÌS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A7F7C2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C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ÍqÉÌiÉþ uÉUç.wÉ - ÀûÉqÉç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FD89900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( )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É×Ì¹ - uÉÌlÉþÈ | 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7298CD" w14:textId="77777777" w:rsidR="00760C53" w:rsidRPr="00454866" w:rsidRDefault="00760C53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5CB76E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Ì¹ÿqÉç | LÌiÉþ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F5D153" w14:textId="77777777" w:rsidR="00F85F25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F85F2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6C393D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CDCBC11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9 (71)</w:t>
      </w:r>
    </w:p>
    <w:p w14:paraId="5B27A90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 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B8C24A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A66A32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E8D3D5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74BB0" w14:textId="77777777" w:rsidR="004E36C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63BC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5602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="00FA7A30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jÉÉ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DB377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3D8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A93D8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aÉþir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0E5F00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75F7125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ïþÍh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ÉÿqÉç | C¹èrÉÉÿqÉç | </w:t>
      </w:r>
    </w:p>
    <w:p w14:paraId="638472E1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þlÉÑ - EcrÉÉþÌlÉ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B3804CB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ÿ | eÉaÉþirÉæ | rÉiÉç | </w:t>
      </w:r>
    </w:p>
    <w:p w14:paraId="5F1CBE87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irÉÑþÎwhÉWû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æ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C638B3" w14:textId="77777777" w:rsidR="00B53F3D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uÉÉïþÍh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rÉ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ÿ | rÉÉÌl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ËUþ | Ak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A2E4E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rÉjÉÉÿ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4F22CD" w14:textId="77777777" w:rsidR="00B53F3D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È | AkÉÏ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AkÉÏÌiÉþ | </w:t>
      </w:r>
    </w:p>
    <w:p w14:paraId="1BF702B8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rÉiÉç | eÉaÉþirÉ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E30041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4318D4F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Ç aÉþ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2AB005C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AF757" w14:textId="77777777" w:rsidR="00760C53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4FA019" w14:textId="77777777" w:rsidR="00E04D93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þ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D8A3D" w14:textId="77777777" w:rsidR="0066198C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§Éæ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7B6D37F9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09484A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70A0A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B8DC39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5788E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ED78D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AAFE85A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ÌSÌiÉþ mÉËU-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D9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iÉç | AliÉÿ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7971C45F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U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C875E22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liÉ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30E4E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§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B8728C" w14:textId="77777777" w:rsidR="00324E7A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ÃmÉ - iuÉÉrÉþ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MüÉqÉÉþrÉMü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prÉÈ | </w:t>
      </w:r>
    </w:p>
    <w:p w14:paraId="6C0F1EC7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 | Mü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pr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irÉþÍpÉ - cÉU³Éçþ | xÉuÉïþÈ | u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1</w:t>
      </w:r>
      <w:r w:rsidR="005B79BE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B1CA1CB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77B8FF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000D6B7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lÿjÉç xiÉ×hÉÑ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6B3A20A4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031EA7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mÉëeÉÉþi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Sè-SS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02BBB5E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3D179B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20BF8F39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FE63620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B76135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È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iÉç | </w:t>
      </w:r>
    </w:p>
    <w:p w14:paraId="2F192A90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8296F9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xi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E6C54A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qÉÉþhÉÈ | mÉëeÉ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2BAB61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liÉÿqÉç | uÉæ | </w:t>
      </w:r>
    </w:p>
    <w:p w14:paraId="615AA00C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6CBAD74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6E1C6B6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-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1212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 uÉ×þz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iuÉÉ lÉ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B12092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763B473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</w:t>
      </w:r>
    </w:p>
    <w:p w14:paraId="5B291D4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5A52E" w14:textId="77777777" w:rsidR="00E04D9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xÉ×þeÉiÉ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AEB4DF" w14:textId="77777777" w:rsidR="00E75C4F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ÿ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LÌi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iuÉÉ | lÉ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D9CB7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651D9D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D1E0FB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54F170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295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È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C7B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3CD6E04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wÉÉqÉÍp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A678027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0FAC290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AAE57E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4DA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²ÉSþ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6FA79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ÉiÉÑþwMümÉÉs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7C2D4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§ÉwwÉqÉ×® - iuÉÉrÉþ | §ÉrÉþÈ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È | </w:t>
      </w:r>
    </w:p>
    <w:p w14:paraId="09E2FC0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AÉmirÉæÿ | </w:t>
      </w:r>
    </w:p>
    <w:p w14:paraId="63EC5C2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¨ÉþUE¨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270F9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7D9857C6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uÉ - qÉrÉþÈ | qÉ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586C40B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xrÉ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4BFA803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5CDD7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86A7B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A953B5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4FDD05ED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D3924E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44495030" w14:textId="77777777" w:rsidR="0051008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ÿÇ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820BC" w:rsidRPr="004548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9629F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5AD4AB1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BB57531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5DA3BA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rÉiÉç | ÌWûUþhrÉqÉç | rÉeÉÑþwÉÉqÉç | </w:t>
      </w:r>
    </w:p>
    <w:p w14:paraId="025F08F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þYjÉ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ÿqÉç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uÉÉïlÉçþ | uÉhÉÉïlÉçþ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5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(30)</w:t>
      </w:r>
    </w:p>
    <w:p w14:paraId="12E8937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F6E605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872390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038CF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32F5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SìþzÉ§ÉÑuÉï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7B765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76E23B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26D1E55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58612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94A6A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CA546C" w14:textId="77777777" w:rsidR="00F15C19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þ | x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C158175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rÉiÉç | </w:t>
      </w:r>
    </w:p>
    <w:p w14:paraId="4014579F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ÌiÉ - AÍzÉþwrÉiÉ | iÉiÉç | iuÉ¹Éÿ | </w:t>
      </w:r>
    </w:p>
    <w:p w14:paraId="67723ABD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ClSìþzÉ§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uÉþiÉç |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mÉUÉ - ÌuÉ</w:t>
      </w:r>
      <w:r w:rsidR="00C9010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ÌiÉ | iÉÉuÉþÌiÉ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ÏÌiÉþ | </w:t>
      </w:r>
    </w:p>
    <w:p w14:paraId="2444458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2CBA03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E90118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DBE72A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3FE9E2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FC62B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363B14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2944CA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E73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A349F3" w:rsidRPr="00454866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22C1EDD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F1B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86EB7AD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892F41" w14:textId="77777777" w:rsidR="001F2DB9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ÉÏÿiÉç | rÉÌS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Ak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xÉÏÿiÉç | xÉÈ | </w:t>
      </w:r>
    </w:p>
    <w:p w14:paraId="2BE6AE6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xÉÇ - pÉuÉ³Éç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BBE4EF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uÉXèû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734B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1734B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5EE7F228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0341CA9E" w14:textId="77777777" w:rsidR="0034133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§É - iuÉqÉç | iÉxqÉÉÿiÉç | ClSì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mÉÏÌiÉþ | iuÉ¹Éÿ | iÉxqÉæÿ | iuÉ¹Éÿ | uÉeÉë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mÉþÈ | uÉæ | xÉÈ | uÉeÉë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06B9F6" w14:textId="77777777" w:rsidR="00760C53" w:rsidRPr="00454866" w:rsidRDefault="00760C53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18CC71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E±þ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i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jÉþ | uÉæ | </w:t>
      </w:r>
    </w:p>
    <w:p w14:paraId="5967CCC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ç.ÌW</w:t>
      </w:r>
      <w:r w:rsidR="0090606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ÌuÉwhÉÑþ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E273A24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1EE6719" w14:textId="77777777" w:rsidR="00A12BD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F2D6" w14:textId="77777777" w:rsidR="00A12BD0" w:rsidRPr="00454866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67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ÌuÉwhÉÑþx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="008807E1" w:rsidRPr="00454866">
        <w:rPr>
          <w:rFonts w:ascii="BRH Devanagari RN" w:hAnsi="BRH Devanagari RN" w:cs="BRH Devanagari RN"/>
          <w:sz w:val="40"/>
          <w:szCs w:val="40"/>
        </w:rPr>
        <w:t>k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þ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iÉç-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371E3E6" w14:textId="77777777" w:rsidR="00A12BD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É </w:t>
      </w:r>
    </w:p>
    <w:p w14:paraId="43408E40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9E00B9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2E8E7A05" w14:textId="77777777" w:rsidR="00A12BD0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Ìi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BF03A" w14:textId="77777777" w:rsidR="00A12BD0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LÌi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CÌiÉþ | xÉÈ | </w:t>
      </w:r>
    </w:p>
    <w:p w14:paraId="386BB5D1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hÉÑþÈ | 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ÉlÉÿqÉç | ÌuÉ | l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iÉ×iÉÏþrÉqÉç | </w:t>
      </w:r>
    </w:p>
    <w:p w14:paraId="172AD71D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ÌSirÉþÍp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iÉç | ÌWû | AÌoÉþ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18B324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</w:t>
      </w:r>
    </w:p>
    <w:p w14:paraId="34139C5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6F6270D4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E8F551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BBF8EA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</w:t>
      </w:r>
      <w:r w:rsidR="00FC7BE0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ED03A7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560B2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9AC408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703429B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kÉÉÿ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1C317E4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31C5CB73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0C1ABEF7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336A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 </w:t>
      </w:r>
    </w:p>
    <w:p w14:paraId="791CC871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60429886" w14:textId="77777777" w:rsidR="00A61B4A" w:rsidRPr="00454866" w:rsidRDefault="00A61B4A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E2481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4F4540E" w14:textId="77777777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494B78" w14:textId="77777777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2E0FEC8" w14:textId="77777777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16DBB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AFD5F" w14:textId="77777777" w:rsidR="00390874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0F700A0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5EDFCF2B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²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ÌuÉwhÉÑþÈ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4B1B84AE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79BDDBC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3A64A74" w14:textId="77777777" w:rsidR="008807E1" w:rsidRPr="00454866" w:rsidRDefault="008807E1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82E4BD" w14:textId="77777777" w:rsidR="008807E1" w:rsidRPr="00454866" w:rsidRDefault="008807E1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DDAA9" w14:textId="77777777" w:rsidR="00F8580E" w:rsidRPr="00454866" w:rsidRDefault="00F8580E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0A617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7B4A8E96" w14:textId="77777777" w:rsidR="00AF3DF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454866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764D07B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kÉÉuÉ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ÌMÇü qÉÉþ pÉÑge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2D5DEF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5B794FB2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AÎxqÉþ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uÉÏ(</w:t>
      </w:r>
      <w:r w:rsidRPr="00454866">
        <w:rPr>
          <w:rFonts w:ascii="Arial" w:hAnsi="Arial" w:cs="Arial"/>
          <w:b/>
          <w:sz w:val="36"/>
          <w:szCs w:val="36"/>
          <w:lang w:bidi="ar-SA"/>
        </w:rPr>
        <w:t>3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)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ÍqÉÌiÉþ xÉÇ -</w:t>
      </w:r>
      <w:r w:rsidR="001F2DB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qÉç | iÉÑ | xÉÍqÉ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</w:t>
      </w:r>
    </w:p>
    <w:p w14:paraId="57F35081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É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-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MüqÉç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uÉ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6453D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þ | 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þrÉ | iuÉ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1FF0EC9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UÿqÉç | uÉæ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¤ÉÑiÉç | ZÉsÉÑþ | uÉæ | </w:t>
      </w:r>
    </w:p>
    <w:p w14:paraId="78B1515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xrÉ | pÉëÉiÉ×þurÉÈ | r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58B6E4C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111329DC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  <w:r w:rsidR="008807E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qÉÉïþÅ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39A501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</w:t>
      </w:r>
      <w:r w:rsidR="008F2F33"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697BE729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="003B473F" w:rsidRPr="00454866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è-ÌuÉwhÉÑ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²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515FFAE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SÍ¤ÉhÉÇ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28E55A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3DF39672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 | WûÎliÉþ | ¤ÉÑkÉÿqÉç | pÉëÉiÉ×þurÉqÉç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4DF6AB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§É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4A0D6CAF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000F41A1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64557EF9" w14:textId="77777777" w:rsidR="008D1F0B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È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Ì§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mÉëÌiÉ - AaÉ×þºûÉiÉç | </w:t>
      </w:r>
    </w:p>
    <w:p w14:paraId="3EF50D3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Ì§ÉkÉÉiÉÑ - iuÉqÉç | </w:t>
      </w:r>
    </w:p>
    <w:p w14:paraId="5A0900FF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ÌuÉwhÉÑ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ÉÿiÉç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267826C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 | rÉiÉç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ÌMü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GcÉþÈ | xÉÉqÉÉþÌlÉ | rÉeÉÔ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uÉæ | </w:t>
      </w:r>
    </w:p>
    <w:p w14:paraId="6A75837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</w:t>
      </w:r>
    </w:p>
    <w:p w14:paraId="3940D21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SÍ¤É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 -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2 (71)</w:t>
      </w:r>
    </w:p>
    <w:p w14:paraId="06C83A69" w14:textId="77777777" w:rsidR="008312F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="008F2F33" w:rsidRPr="00454866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A758C4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A92B01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8797231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361E7880" w14:textId="77777777" w:rsidR="00F336AA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rÉ²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UÉ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A0190E7" w14:textId="77777777" w:rsidR="00A61B4A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( ) S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þlÉÉlÉç qÉÑgcÉÌiÉ </w:t>
      </w:r>
    </w:p>
    <w:p w14:paraId="3920D5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S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lÉç qÉÑgcÉÌi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BB76B5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21C5CB8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uÉæ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ÿiÉç | eÉÉrÉþqÉÉlÉ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C1DE8B6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liÉÿqÉç | SÉqlÉÉÿ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01B9"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| xÉ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27572D2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rÉiÉç | uÉæ | </w:t>
      </w:r>
    </w:p>
    <w:p w14:paraId="4EC2C0EC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lÉç | blÉ³Éç | </w:t>
      </w:r>
    </w:p>
    <w:p w14:paraId="2070076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ÿqÉç | A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D818CA" w14:textId="77777777" w:rsidR="004D59DB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| blÉ³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13BBD38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qÉirÉæÿlSìÉ-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È | uÉæ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È | oÉë¼þ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BD70442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( ) | SÉqlÉþÈ | A</w:t>
      </w:r>
      <w:r w:rsidR="009A14A9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irÉþmÉ-EÇpÉþlÉÉiÉç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B15A5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qÉrÉÿqÉç | SÉqÉþ | SÍ¤ÉþhÉÉ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0A213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ql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irÉþmÉ - EÇpÉþlÉÉiÉç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3 (62)</w:t>
      </w:r>
    </w:p>
    <w:p w14:paraId="73A9701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SþzÉ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63DB07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A6BE9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»ûÉÿÇ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xÉ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EA4AA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ÉrÉÑ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F7B9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0B74C77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4ECE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crÉÉÿ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ÿcrÉÉÇ ÆuÉ×§ÉWûlÉç uÉ×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2FD06C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1623F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6C530A4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A»ûÉÿqÉç |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8BDA47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xÉÉ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rÉþÈ | uÉ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5AB036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³ÉirÉÉÿ - rÉ³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qÉÉÿÈ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ç | AÉrÉÑ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6D8B0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rÉqÉç | </w:t>
      </w:r>
    </w:p>
    <w:p w14:paraId="3553C64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Í¤ÉþiÉqÉç | AÍ¤ÉþiÉrÉÈ | ÌmÉoÉþÎli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uÉÂþhÉÈ | </w:t>
      </w:r>
    </w:p>
    <w:p w14:paraId="69EB8D8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LÌiÉþ | 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A1632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crÉÉÿ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 | iu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ESÏÿcrÉÉqÉç | </w:t>
      </w:r>
    </w:p>
    <w:p w14:paraId="2666040C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uÉ×§É -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B60645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þ | rÉÎliÉþ | 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iÉi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C1B4A9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0E09BF0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Í¤É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F140A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eÉr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UÉeÉrÉÉÌiÉ | </w:t>
      </w:r>
    </w:p>
    <w:p w14:paraId="104A6F2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jÉÉÅxÉþiÉç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8251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þËU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71D45E2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Qû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UqÉþ§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C630A" w14:textId="77777777" w:rsidR="007B581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SÒþakÉÉ Cu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70E0806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ABB0EF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28AFAAD9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A219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þÈ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2F26B69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 -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ÌWû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mÉ×iÉþlÉÉÈ | </w:t>
      </w:r>
    </w:p>
    <w:p w14:paraId="7B3826C1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Ï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±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þÈ | rÉjÉÉÿ | AxÉþiÉç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12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| C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qÉÌWû - iuÉqÉç | </w:t>
      </w:r>
    </w:p>
    <w:p w14:paraId="40851B7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| mÉU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xuÉ - UÉOèû | </w:t>
      </w:r>
    </w:p>
    <w:p w14:paraId="4D7C0743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þÈ | S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aÉÔÿ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-a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AqÉþ§ÉÈ | </w:t>
      </w:r>
    </w:p>
    <w:p w14:paraId="2A2F7D6B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hÉÉþrÉ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SÒþakÉ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B30C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2BBC653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583DE1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EEC4D3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2A5BBCD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uÉþ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uÉïþiÉ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8F10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95C17" w:rsidRPr="00454866">
        <w:rPr>
          <w:rFonts w:ascii="BRH Devanagari Extra" w:hAnsi="BRH Devanagari Extra" w:cs="BRH Devanagari Extra"/>
          <w:sz w:val="40"/>
          <w:szCs w:val="40"/>
        </w:rPr>
        <w:t>±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þClSì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00F380B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DF1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D4B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20244D" w:rsidRPr="000D4B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ÍqÉ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3D1F5B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9E8DC1D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| eÉaÉþiÉÈ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ÑuÉÈ - SØzÉÿqÉç | DzÉÉþl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50EB9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iuÉÉqÉç | CiÉç | ÌWû | WûuÉÉþq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iÉç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UþÈ | iuÉÉqÉç | </w:t>
      </w:r>
    </w:p>
    <w:p w14:paraId="4C6A323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¸ÉþxÉÑ | AuÉïþiÉ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±ÉuÉ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115D462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qÉÏÿ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xrÉÑ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ÿqÉç | xÉÔrÉÉïÿÈ | AÎluÉÌiÉþ | lÉ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mÉoÉþ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8169FF" w14:textId="77777777" w:rsidR="008807E1" w:rsidRPr="00454866" w:rsidRDefault="008807E1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CC56E5" w14:textId="77777777" w:rsidR="00F336AA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SþiÉÑ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2E6150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ÌSì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85816E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5673516A" w14:textId="77777777" w:rsidR="008807E1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743E0" w14:textId="77777777" w:rsidR="008807E1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2EC39F39" w14:textId="77777777" w:rsidR="00390874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0260D" w14:textId="77777777" w:rsidR="00390874" w:rsidRPr="00454866" w:rsidRDefault="00390874" w:rsidP="004249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Sþ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018E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</w:p>
    <w:p w14:paraId="63807A1E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ÔrÉï | </w:t>
      </w:r>
    </w:p>
    <w:p w14:paraId="52D9AFF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zÉÇ ÆÌuÉcÉ¤ÉhÉ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11D48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0D189D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Å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E76277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5D5A1D5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3FAE1D81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È | 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Ñ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AEAF6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uÉÉïÿ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8B346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È | rÉÉÍpÉþÈ | </w:t>
      </w:r>
    </w:p>
    <w:p w14:paraId="1C66C35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uÉÏÌiÉþ |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ÉÉ | EÌS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</w:t>
      </w:r>
      <w:r w:rsidR="00943C4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2D60AB9C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uÉWûþÎli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0A452B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uÉ -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05340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þMüqÉç | cÉ¤ÉÑþÈ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1A9E7C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ÔrÉï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| </w:t>
      </w:r>
    </w:p>
    <w:p w14:paraId="2E2CB0A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aÉþiÉÈ |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381D2D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2681F8E4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60F8E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ÍpÉþ</w:t>
      </w:r>
      <w:r w:rsidR="008807E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.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u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2BFF94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6EDEB46" w14:textId="77777777" w:rsidR="00BE4E3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zÉ×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49CC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="00137BD6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807E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70678F7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="000A582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F749BA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CD456A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0E69E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ÉlÉ - ´ÉÑiÉþÈ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iÉÉÿqÉç | rÉÑerÉÿqÉç | mÉrÉþÈ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90216E5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WûuÉÿqÉç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4FD5A" w14:textId="77777777" w:rsidR="00943C42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ÌuÉþ | xjÉ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 CirÉþÎal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§É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 - xÉ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³Éç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| </w:t>
      </w:r>
    </w:p>
    <w:p w14:paraId="0BE814F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582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617985E6" w14:textId="77777777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E12B0EC" w14:textId="77777777" w:rsidR="00454866" w:rsidRDefault="00454866" w:rsidP="0045486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E1A1942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47FCC6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B92540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D6E29D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C07D20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8CF12C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0CCF79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80080E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C1FCA5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060D92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438CC1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7BA58C" w14:textId="77777777" w:rsidR="00454866" w:rsidRP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8AD91B" w14:textId="77777777" w:rsidR="00A87530" w:rsidRPr="00454866" w:rsidRDefault="00A87530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BB7B45A" w14:textId="77777777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D383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18ECED7" w14:textId="77777777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þÈ - Íc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1E88B" w14:textId="77777777" w:rsidR="00CE4456" w:rsidRPr="00454866" w:rsidRDefault="00CE4456" w:rsidP="00147079">
      <w:pPr>
        <w:pStyle w:val="NoSpacing"/>
        <w:rPr>
          <w:lang w:bidi="ar-SA"/>
        </w:rPr>
      </w:pPr>
    </w:p>
    <w:p w14:paraId="5462FF8D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F2A327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È - mÉËU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D623E9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B6A14B1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</w:t>
      </w:r>
      <w:r w:rsidR="0096198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ËU</w:t>
      </w:r>
      <w:r w:rsidR="00016093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4FA89827" w14:textId="77777777" w:rsidR="00A61B4A" w:rsidRPr="00454866" w:rsidRDefault="00A61B4A" w:rsidP="00A87530">
      <w:pPr>
        <w:pStyle w:val="NoSpacing"/>
        <w:rPr>
          <w:lang w:bidi="ar-SA"/>
        </w:rPr>
      </w:pPr>
    </w:p>
    <w:p w14:paraId="11E1DF72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454866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2145D2A3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EAE6FDD" w14:textId="77777777" w:rsidR="00390874" w:rsidRPr="00454866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07805"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506310C" w14:textId="77777777" w:rsidR="00390874" w:rsidRPr="00454866" w:rsidRDefault="00390874" w:rsidP="001470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</w:t>
      </w:r>
      <w:r w:rsidR="00B65F20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ÉæÌ¨ÉUÏrÉ xÉÇÌWûiÉÉ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ÉS mÉÉP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487C1B" w:rsidRPr="00454866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Ì²iÉÏrÉ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üÉhQ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6994894D" w14:textId="77777777" w:rsidR="001E23E9" w:rsidRPr="00454866" w:rsidRDefault="00A61B4A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4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23E9" w:rsidRPr="00454866" w14:paraId="55445423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70D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040CBF6B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A0ACA9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818253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29C5223A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57A0EA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ABED02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E23E9" w:rsidRPr="00454866" w14:paraId="68E897A0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B91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3F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E6B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1E23E9" w:rsidRPr="00454866" w14:paraId="617982F5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84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9FB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16DB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1E23E9" w:rsidRPr="00454866" w14:paraId="4F4010AD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E21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AA0D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29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1E23E9" w:rsidRPr="00454866" w14:paraId="4EC9DF4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9D6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63F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073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1E23E9" w:rsidRPr="00454866" w14:paraId="2A2CA15C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DB99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5286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5A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1E23E9" w:rsidRPr="00454866" w14:paraId="0BF830C4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12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91A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F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1E23E9" w:rsidRPr="00454866" w14:paraId="20812CD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784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90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1EB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1E23E9" w:rsidRPr="00454866" w14:paraId="233AB35F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107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641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D5C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1E23E9" w:rsidRPr="00454866" w14:paraId="0662D967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FDF5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6D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BA5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1E23E9" w:rsidRPr="00454866" w14:paraId="4F9B6C22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71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F3AE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038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1E23E9" w:rsidRPr="00454866" w14:paraId="1F529F3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FE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FC7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81D4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1E23E9" w:rsidRPr="00454866" w14:paraId="0BED9FA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530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737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9E9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E23E9" w:rsidRPr="00454866" w14:paraId="38D621B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CE9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598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BF1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1E23E9" w:rsidRPr="00454866" w14:paraId="35221BD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70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13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38C2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E23E9" w:rsidRPr="00454866" w14:paraId="1A27407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6EE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D2C46"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08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ABC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6EDFF867" w14:textId="77777777" w:rsidR="004C2604" w:rsidRPr="00454866" w:rsidRDefault="004C2604" w:rsidP="004C2604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454866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214980F4" w14:textId="77777777" w:rsidR="004C2604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454866">
        <w:rPr>
          <w:rFonts w:ascii="Arial" w:hAnsi="Arial" w:cs="Arial"/>
          <w:b/>
          <w:bCs/>
          <w:sz w:val="26"/>
          <w:szCs w:val="26"/>
        </w:rPr>
        <w:t>Please refer to the book “TS Kandam 1” and “TS 1.1 pada paadam with Vaakyam” for notes and conventions used in this Compilation.</w:t>
      </w:r>
    </w:p>
    <w:p w14:paraId="1BE4DC19" w14:textId="77777777" w:rsidR="0019147B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lang w:bidi="ar-SA"/>
        </w:rPr>
      </w:pPr>
      <w:r w:rsidRPr="00454866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454866">
        <w:rPr>
          <w:lang w:bidi="ar-SA"/>
        </w:rPr>
        <w:t xml:space="preserve"> </w:t>
      </w:r>
    </w:p>
    <w:sectPr w:rsidR="0019147B" w:rsidRPr="00454866" w:rsidSect="00CD59F1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2C8CE" w14:textId="77777777" w:rsidR="008E1186" w:rsidRDefault="008E1186" w:rsidP="009B6EBD">
      <w:pPr>
        <w:spacing w:after="0" w:line="240" w:lineRule="auto"/>
      </w:pPr>
      <w:r>
        <w:separator/>
      </w:r>
    </w:p>
  </w:endnote>
  <w:endnote w:type="continuationSeparator" w:id="0">
    <w:p w14:paraId="12D45B1B" w14:textId="77777777" w:rsidR="008E1186" w:rsidRDefault="008E118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951B" w14:textId="77777777" w:rsidR="00243DBA" w:rsidRDefault="00243DBA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737EFF2" w14:textId="77777777" w:rsidR="00243DBA" w:rsidRPr="00AF67C6" w:rsidRDefault="00243DBA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FE57" w14:textId="77777777" w:rsidR="00243DBA" w:rsidRDefault="00243DBA" w:rsidP="00A0384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5AF61F67" w14:textId="77777777" w:rsidR="00243DBA" w:rsidRPr="0072440E" w:rsidRDefault="00243D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C5D3" w14:textId="756040E6" w:rsidR="00243DBA" w:rsidRDefault="00243DBA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E3BB1">
      <w:rPr>
        <w:rFonts w:ascii="Arial" w:hAnsi="Arial" w:cs="Arial"/>
        <w:b/>
        <w:bCs/>
        <w:noProof/>
        <w:sz w:val="28"/>
        <w:szCs w:val="28"/>
      </w:rPr>
      <w:t>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E3BB1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F73F376" w14:textId="77777777" w:rsidR="00243DBA" w:rsidRPr="00AF67C6" w:rsidRDefault="00243DBA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CBD86" w14:textId="77777777" w:rsidR="008E1186" w:rsidRDefault="008E1186" w:rsidP="009B6EBD">
      <w:pPr>
        <w:spacing w:after="0" w:line="240" w:lineRule="auto"/>
      </w:pPr>
      <w:r>
        <w:separator/>
      </w:r>
    </w:p>
  </w:footnote>
  <w:footnote w:type="continuationSeparator" w:id="0">
    <w:p w14:paraId="79BB4301" w14:textId="77777777" w:rsidR="008E1186" w:rsidRDefault="008E118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D7F88" w14:textId="77777777" w:rsidR="00243DBA" w:rsidRPr="00AF4BF7" w:rsidRDefault="00243DB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D408" w14:textId="77777777" w:rsidR="00243DBA" w:rsidRDefault="00243DB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34611FA8" w14:textId="77777777" w:rsidR="00243DBA" w:rsidRPr="00AF4BF7" w:rsidRDefault="00243DB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6AF3" w14:textId="77777777" w:rsidR="00243DBA" w:rsidRPr="009A0EBA" w:rsidRDefault="00243DBA" w:rsidP="00321B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sz w:val="36"/>
        <w:szCs w:val="36"/>
      </w:rPr>
      <w:t>mÉS mÉÉPåû (uÉÉYrÉ xÉÌWûiÉ) - Ì²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F0C97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DB7"/>
    <w:rsid w:val="00007F0D"/>
    <w:rsid w:val="00010853"/>
    <w:rsid w:val="00010DC4"/>
    <w:rsid w:val="00011D71"/>
    <w:rsid w:val="00011F34"/>
    <w:rsid w:val="000126E4"/>
    <w:rsid w:val="00012DAC"/>
    <w:rsid w:val="00013944"/>
    <w:rsid w:val="00015C09"/>
    <w:rsid w:val="00016093"/>
    <w:rsid w:val="00016BA4"/>
    <w:rsid w:val="00023D43"/>
    <w:rsid w:val="00027213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522"/>
    <w:rsid w:val="00056A73"/>
    <w:rsid w:val="0005746E"/>
    <w:rsid w:val="00057F46"/>
    <w:rsid w:val="0006230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E23"/>
    <w:rsid w:val="00092C2E"/>
    <w:rsid w:val="0009317A"/>
    <w:rsid w:val="00093194"/>
    <w:rsid w:val="0009336A"/>
    <w:rsid w:val="0009471C"/>
    <w:rsid w:val="00095317"/>
    <w:rsid w:val="0009681B"/>
    <w:rsid w:val="000A1109"/>
    <w:rsid w:val="000A1D74"/>
    <w:rsid w:val="000A28D8"/>
    <w:rsid w:val="000A44BA"/>
    <w:rsid w:val="000A582E"/>
    <w:rsid w:val="000B09AC"/>
    <w:rsid w:val="000B09BC"/>
    <w:rsid w:val="000B0D4D"/>
    <w:rsid w:val="000B47F6"/>
    <w:rsid w:val="000B53F0"/>
    <w:rsid w:val="000B55A5"/>
    <w:rsid w:val="000B665C"/>
    <w:rsid w:val="000B6A5D"/>
    <w:rsid w:val="000B6D9B"/>
    <w:rsid w:val="000C0AE8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1394"/>
    <w:rsid w:val="000D3B8E"/>
    <w:rsid w:val="000D4280"/>
    <w:rsid w:val="000D4824"/>
    <w:rsid w:val="000D4B1D"/>
    <w:rsid w:val="000D51A6"/>
    <w:rsid w:val="000D5208"/>
    <w:rsid w:val="000D5BD4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15E9"/>
    <w:rsid w:val="00113893"/>
    <w:rsid w:val="001138D3"/>
    <w:rsid w:val="00116AC8"/>
    <w:rsid w:val="00117216"/>
    <w:rsid w:val="0011751F"/>
    <w:rsid w:val="00117EDB"/>
    <w:rsid w:val="001211A1"/>
    <w:rsid w:val="001214A2"/>
    <w:rsid w:val="00121CE6"/>
    <w:rsid w:val="00122104"/>
    <w:rsid w:val="001247CA"/>
    <w:rsid w:val="00124C95"/>
    <w:rsid w:val="001255AB"/>
    <w:rsid w:val="00126A86"/>
    <w:rsid w:val="0012706F"/>
    <w:rsid w:val="00130D2B"/>
    <w:rsid w:val="00131274"/>
    <w:rsid w:val="00131290"/>
    <w:rsid w:val="001357E4"/>
    <w:rsid w:val="001360C5"/>
    <w:rsid w:val="0013654B"/>
    <w:rsid w:val="00136BEF"/>
    <w:rsid w:val="00137553"/>
    <w:rsid w:val="00137699"/>
    <w:rsid w:val="00137BD6"/>
    <w:rsid w:val="00140F77"/>
    <w:rsid w:val="00141A45"/>
    <w:rsid w:val="001425AA"/>
    <w:rsid w:val="0014282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D86"/>
    <w:rsid w:val="0015709D"/>
    <w:rsid w:val="00157EEC"/>
    <w:rsid w:val="00163B25"/>
    <w:rsid w:val="00164238"/>
    <w:rsid w:val="0016553F"/>
    <w:rsid w:val="001662B9"/>
    <w:rsid w:val="00166792"/>
    <w:rsid w:val="001669BD"/>
    <w:rsid w:val="00166CBB"/>
    <w:rsid w:val="001674CC"/>
    <w:rsid w:val="001679D9"/>
    <w:rsid w:val="00170B4F"/>
    <w:rsid w:val="001711FC"/>
    <w:rsid w:val="001720CC"/>
    <w:rsid w:val="00176214"/>
    <w:rsid w:val="00180D36"/>
    <w:rsid w:val="00180D91"/>
    <w:rsid w:val="001820F2"/>
    <w:rsid w:val="00182576"/>
    <w:rsid w:val="00184963"/>
    <w:rsid w:val="001850B2"/>
    <w:rsid w:val="001909E6"/>
    <w:rsid w:val="0019147B"/>
    <w:rsid w:val="00191481"/>
    <w:rsid w:val="00192C5E"/>
    <w:rsid w:val="00193528"/>
    <w:rsid w:val="00193C21"/>
    <w:rsid w:val="001946F8"/>
    <w:rsid w:val="001963DA"/>
    <w:rsid w:val="00197216"/>
    <w:rsid w:val="00197782"/>
    <w:rsid w:val="001A0790"/>
    <w:rsid w:val="001A1144"/>
    <w:rsid w:val="001A1228"/>
    <w:rsid w:val="001A1249"/>
    <w:rsid w:val="001A1BF9"/>
    <w:rsid w:val="001A33F2"/>
    <w:rsid w:val="001A5281"/>
    <w:rsid w:val="001A6AE3"/>
    <w:rsid w:val="001A7677"/>
    <w:rsid w:val="001B20B1"/>
    <w:rsid w:val="001B2476"/>
    <w:rsid w:val="001B2689"/>
    <w:rsid w:val="001B2CB8"/>
    <w:rsid w:val="001B3F36"/>
    <w:rsid w:val="001B7CA8"/>
    <w:rsid w:val="001C1F37"/>
    <w:rsid w:val="001C368D"/>
    <w:rsid w:val="001C4820"/>
    <w:rsid w:val="001C7A8A"/>
    <w:rsid w:val="001D32C6"/>
    <w:rsid w:val="001D44C2"/>
    <w:rsid w:val="001D50D0"/>
    <w:rsid w:val="001D526C"/>
    <w:rsid w:val="001D5910"/>
    <w:rsid w:val="001E1F79"/>
    <w:rsid w:val="001E23E9"/>
    <w:rsid w:val="001E4482"/>
    <w:rsid w:val="001F07B3"/>
    <w:rsid w:val="001F07E9"/>
    <w:rsid w:val="001F19B0"/>
    <w:rsid w:val="001F2BD4"/>
    <w:rsid w:val="001F2DB9"/>
    <w:rsid w:val="001F3EA5"/>
    <w:rsid w:val="001F4C62"/>
    <w:rsid w:val="001F4FF2"/>
    <w:rsid w:val="001F559C"/>
    <w:rsid w:val="001F5862"/>
    <w:rsid w:val="001F5867"/>
    <w:rsid w:val="001F5CFC"/>
    <w:rsid w:val="001F6324"/>
    <w:rsid w:val="001F6E73"/>
    <w:rsid w:val="002000D9"/>
    <w:rsid w:val="002000EA"/>
    <w:rsid w:val="00200E1B"/>
    <w:rsid w:val="00200FEC"/>
    <w:rsid w:val="0020244D"/>
    <w:rsid w:val="002031F8"/>
    <w:rsid w:val="002039E6"/>
    <w:rsid w:val="00206330"/>
    <w:rsid w:val="00206F7A"/>
    <w:rsid w:val="00206FFC"/>
    <w:rsid w:val="00213029"/>
    <w:rsid w:val="002130AB"/>
    <w:rsid w:val="0021347D"/>
    <w:rsid w:val="002143DF"/>
    <w:rsid w:val="00215666"/>
    <w:rsid w:val="002169D5"/>
    <w:rsid w:val="00216DBB"/>
    <w:rsid w:val="00216FC6"/>
    <w:rsid w:val="0021734B"/>
    <w:rsid w:val="00221B12"/>
    <w:rsid w:val="00221EE6"/>
    <w:rsid w:val="0022392A"/>
    <w:rsid w:val="00223E93"/>
    <w:rsid w:val="00226BA3"/>
    <w:rsid w:val="00233211"/>
    <w:rsid w:val="002362C0"/>
    <w:rsid w:val="00237957"/>
    <w:rsid w:val="00240421"/>
    <w:rsid w:val="00243CCA"/>
    <w:rsid w:val="00243DBA"/>
    <w:rsid w:val="0024434B"/>
    <w:rsid w:val="00244615"/>
    <w:rsid w:val="0024701D"/>
    <w:rsid w:val="0024798C"/>
    <w:rsid w:val="00250CA1"/>
    <w:rsid w:val="002527B6"/>
    <w:rsid w:val="00252DF2"/>
    <w:rsid w:val="00253F1A"/>
    <w:rsid w:val="00254B78"/>
    <w:rsid w:val="002560A1"/>
    <w:rsid w:val="00257170"/>
    <w:rsid w:val="00257B23"/>
    <w:rsid w:val="0026008B"/>
    <w:rsid w:val="00260205"/>
    <w:rsid w:val="0026149C"/>
    <w:rsid w:val="0026404B"/>
    <w:rsid w:val="0026434B"/>
    <w:rsid w:val="0026641E"/>
    <w:rsid w:val="00270F91"/>
    <w:rsid w:val="00271B7B"/>
    <w:rsid w:val="00271EDF"/>
    <w:rsid w:val="00272E24"/>
    <w:rsid w:val="002730D0"/>
    <w:rsid w:val="002739DB"/>
    <w:rsid w:val="00273B16"/>
    <w:rsid w:val="0027494E"/>
    <w:rsid w:val="0027568E"/>
    <w:rsid w:val="00280802"/>
    <w:rsid w:val="0028095C"/>
    <w:rsid w:val="00280DB8"/>
    <w:rsid w:val="00282B44"/>
    <w:rsid w:val="00282C0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5D2"/>
    <w:rsid w:val="00297DAB"/>
    <w:rsid w:val="002A4F3E"/>
    <w:rsid w:val="002A59E3"/>
    <w:rsid w:val="002A75D5"/>
    <w:rsid w:val="002B07A3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4F92"/>
    <w:rsid w:val="002C5E89"/>
    <w:rsid w:val="002C6668"/>
    <w:rsid w:val="002C7109"/>
    <w:rsid w:val="002C7B19"/>
    <w:rsid w:val="002D0AFB"/>
    <w:rsid w:val="002D2D2D"/>
    <w:rsid w:val="002D320B"/>
    <w:rsid w:val="002D5BB0"/>
    <w:rsid w:val="002D60E0"/>
    <w:rsid w:val="002D6DF7"/>
    <w:rsid w:val="002E00A9"/>
    <w:rsid w:val="002E1348"/>
    <w:rsid w:val="002E26C0"/>
    <w:rsid w:val="002E2F66"/>
    <w:rsid w:val="002E5D0A"/>
    <w:rsid w:val="002E6A2A"/>
    <w:rsid w:val="002E6AC9"/>
    <w:rsid w:val="002E799D"/>
    <w:rsid w:val="002F00D2"/>
    <w:rsid w:val="002F01F2"/>
    <w:rsid w:val="002F0A8C"/>
    <w:rsid w:val="002F1E66"/>
    <w:rsid w:val="002F35C1"/>
    <w:rsid w:val="002F38CC"/>
    <w:rsid w:val="002F505D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DBD"/>
    <w:rsid w:val="0031499D"/>
    <w:rsid w:val="00316072"/>
    <w:rsid w:val="003175E4"/>
    <w:rsid w:val="00320242"/>
    <w:rsid w:val="00320B39"/>
    <w:rsid w:val="00320F8D"/>
    <w:rsid w:val="00321B01"/>
    <w:rsid w:val="00321DCB"/>
    <w:rsid w:val="003222EA"/>
    <w:rsid w:val="00322A74"/>
    <w:rsid w:val="00324E7A"/>
    <w:rsid w:val="003263CC"/>
    <w:rsid w:val="00326CEF"/>
    <w:rsid w:val="003308D6"/>
    <w:rsid w:val="003312DF"/>
    <w:rsid w:val="0033131A"/>
    <w:rsid w:val="00331758"/>
    <w:rsid w:val="00331774"/>
    <w:rsid w:val="00333472"/>
    <w:rsid w:val="00337A5C"/>
    <w:rsid w:val="0034028B"/>
    <w:rsid w:val="0034067C"/>
    <w:rsid w:val="00341338"/>
    <w:rsid w:val="003416FE"/>
    <w:rsid w:val="003432CB"/>
    <w:rsid w:val="00351172"/>
    <w:rsid w:val="003513BD"/>
    <w:rsid w:val="003520D7"/>
    <w:rsid w:val="00352B16"/>
    <w:rsid w:val="00352D4B"/>
    <w:rsid w:val="00354F03"/>
    <w:rsid w:val="003551F5"/>
    <w:rsid w:val="00355C30"/>
    <w:rsid w:val="00357852"/>
    <w:rsid w:val="00360F12"/>
    <w:rsid w:val="00361903"/>
    <w:rsid w:val="00361BE6"/>
    <w:rsid w:val="0036276D"/>
    <w:rsid w:val="00362A29"/>
    <w:rsid w:val="0036303C"/>
    <w:rsid w:val="00365C13"/>
    <w:rsid w:val="0036682C"/>
    <w:rsid w:val="00367B6C"/>
    <w:rsid w:val="00370868"/>
    <w:rsid w:val="003709F6"/>
    <w:rsid w:val="00372B03"/>
    <w:rsid w:val="00375A98"/>
    <w:rsid w:val="00376970"/>
    <w:rsid w:val="00377CA9"/>
    <w:rsid w:val="00381ED0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4C7"/>
    <w:rsid w:val="00394532"/>
    <w:rsid w:val="00396F16"/>
    <w:rsid w:val="00397B17"/>
    <w:rsid w:val="00397E88"/>
    <w:rsid w:val="003A14BF"/>
    <w:rsid w:val="003A338A"/>
    <w:rsid w:val="003A493D"/>
    <w:rsid w:val="003A6388"/>
    <w:rsid w:val="003B1861"/>
    <w:rsid w:val="003B3010"/>
    <w:rsid w:val="003B473F"/>
    <w:rsid w:val="003B4E0E"/>
    <w:rsid w:val="003B4E75"/>
    <w:rsid w:val="003B65B1"/>
    <w:rsid w:val="003B69DF"/>
    <w:rsid w:val="003B6A87"/>
    <w:rsid w:val="003C004A"/>
    <w:rsid w:val="003C025A"/>
    <w:rsid w:val="003C10CB"/>
    <w:rsid w:val="003C220B"/>
    <w:rsid w:val="003C489E"/>
    <w:rsid w:val="003C6420"/>
    <w:rsid w:val="003C726D"/>
    <w:rsid w:val="003D0236"/>
    <w:rsid w:val="003D044B"/>
    <w:rsid w:val="003D1012"/>
    <w:rsid w:val="003D2155"/>
    <w:rsid w:val="003D247E"/>
    <w:rsid w:val="003D24CC"/>
    <w:rsid w:val="003D267E"/>
    <w:rsid w:val="003D3727"/>
    <w:rsid w:val="003D54E5"/>
    <w:rsid w:val="003D627D"/>
    <w:rsid w:val="003D7361"/>
    <w:rsid w:val="003D7424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56DC"/>
    <w:rsid w:val="003E7080"/>
    <w:rsid w:val="003F0BA6"/>
    <w:rsid w:val="003F20BA"/>
    <w:rsid w:val="003F295B"/>
    <w:rsid w:val="003F35E1"/>
    <w:rsid w:val="003F46A3"/>
    <w:rsid w:val="003F5277"/>
    <w:rsid w:val="0040139F"/>
    <w:rsid w:val="004019B1"/>
    <w:rsid w:val="00401BA6"/>
    <w:rsid w:val="00402C4E"/>
    <w:rsid w:val="004052D1"/>
    <w:rsid w:val="004054C1"/>
    <w:rsid w:val="004063C1"/>
    <w:rsid w:val="00406562"/>
    <w:rsid w:val="00410ACB"/>
    <w:rsid w:val="00410DBE"/>
    <w:rsid w:val="004112AF"/>
    <w:rsid w:val="004128F4"/>
    <w:rsid w:val="00416B7D"/>
    <w:rsid w:val="0041779E"/>
    <w:rsid w:val="00417DE2"/>
    <w:rsid w:val="004229C6"/>
    <w:rsid w:val="00422A44"/>
    <w:rsid w:val="004249A8"/>
    <w:rsid w:val="0043142B"/>
    <w:rsid w:val="004344CD"/>
    <w:rsid w:val="00435283"/>
    <w:rsid w:val="0043622C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A10"/>
    <w:rsid w:val="00452EBB"/>
    <w:rsid w:val="004546BA"/>
    <w:rsid w:val="00454866"/>
    <w:rsid w:val="00454A80"/>
    <w:rsid w:val="00456E84"/>
    <w:rsid w:val="004629D3"/>
    <w:rsid w:val="004641C9"/>
    <w:rsid w:val="004670A5"/>
    <w:rsid w:val="00467C9C"/>
    <w:rsid w:val="00470CA2"/>
    <w:rsid w:val="004712B7"/>
    <w:rsid w:val="0047197A"/>
    <w:rsid w:val="00472D3E"/>
    <w:rsid w:val="0047488E"/>
    <w:rsid w:val="004756A8"/>
    <w:rsid w:val="00475A94"/>
    <w:rsid w:val="00476147"/>
    <w:rsid w:val="00476895"/>
    <w:rsid w:val="00476CF4"/>
    <w:rsid w:val="0047715A"/>
    <w:rsid w:val="00477F9C"/>
    <w:rsid w:val="00482BB7"/>
    <w:rsid w:val="00487521"/>
    <w:rsid w:val="00487C1B"/>
    <w:rsid w:val="00487DB9"/>
    <w:rsid w:val="00490428"/>
    <w:rsid w:val="00490EC7"/>
    <w:rsid w:val="00491FE8"/>
    <w:rsid w:val="004922F1"/>
    <w:rsid w:val="00495D3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77"/>
    <w:rsid w:val="004A6EBC"/>
    <w:rsid w:val="004B0410"/>
    <w:rsid w:val="004B124E"/>
    <w:rsid w:val="004B181B"/>
    <w:rsid w:val="004B2738"/>
    <w:rsid w:val="004B2B28"/>
    <w:rsid w:val="004B6AE0"/>
    <w:rsid w:val="004B78B7"/>
    <w:rsid w:val="004C0387"/>
    <w:rsid w:val="004C2604"/>
    <w:rsid w:val="004C2C11"/>
    <w:rsid w:val="004C34B9"/>
    <w:rsid w:val="004C4D29"/>
    <w:rsid w:val="004C565A"/>
    <w:rsid w:val="004C63EF"/>
    <w:rsid w:val="004C7FAB"/>
    <w:rsid w:val="004D05E8"/>
    <w:rsid w:val="004D3159"/>
    <w:rsid w:val="004D3E5E"/>
    <w:rsid w:val="004D4279"/>
    <w:rsid w:val="004D59DB"/>
    <w:rsid w:val="004D630D"/>
    <w:rsid w:val="004D69BB"/>
    <w:rsid w:val="004D7B55"/>
    <w:rsid w:val="004D7FDA"/>
    <w:rsid w:val="004E11F1"/>
    <w:rsid w:val="004E1206"/>
    <w:rsid w:val="004E1396"/>
    <w:rsid w:val="004E2A9D"/>
    <w:rsid w:val="004E36CD"/>
    <w:rsid w:val="004E39A5"/>
    <w:rsid w:val="004E42D8"/>
    <w:rsid w:val="004E62C9"/>
    <w:rsid w:val="004E64E5"/>
    <w:rsid w:val="004E6FA7"/>
    <w:rsid w:val="004E7147"/>
    <w:rsid w:val="004F0BB1"/>
    <w:rsid w:val="004F1CF0"/>
    <w:rsid w:val="004F2151"/>
    <w:rsid w:val="004F7C35"/>
    <w:rsid w:val="005007FF"/>
    <w:rsid w:val="00500B33"/>
    <w:rsid w:val="00500D82"/>
    <w:rsid w:val="00500F59"/>
    <w:rsid w:val="005012DB"/>
    <w:rsid w:val="005015E4"/>
    <w:rsid w:val="005030C5"/>
    <w:rsid w:val="00504FEB"/>
    <w:rsid w:val="00505D80"/>
    <w:rsid w:val="00506AD6"/>
    <w:rsid w:val="00506B7B"/>
    <w:rsid w:val="00507270"/>
    <w:rsid w:val="00510088"/>
    <w:rsid w:val="00511090"/>
    <w:rsid w:val="005128A3"/>
    <w:rsid w:val="00513523"/>
    <w:rsid w:val="0051754E"/>
    <w:rsid w:val="00521011"/>
    <w:rsid w:val="00521282"/>
    <w:rsid w:val="00521C5A"/>
    <w:rsid w:val="00522E4A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43F7"/>
    <w:rsid w:val="0054799F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604E2"/>
    <w:rsid w:val="00562377"/>
    <w:rsid w:val="00562C9E"/>
    <w:rsid w:val="00562DE3"/>
    <w:rsid w:val="005631C9"/>
    <w:rsid w:val="00563EF6"/>
    <w:rsid w:val="005658A1"/>
    <w:rsid w:val="005658AE"/>
    <w:rsid w:val="0056756F"/>
    <w:rsid w:val="00570A9E"/>
    <w:rsid w:val="00570C7E"/>
    <w:rsid w:val="005712DA"/>
    <w:rsid w:val="0057242E"/>
    <w:rsid w:val="005734D4"/>
    <w:rsid w:val="005750FC"/>
    <w:rsid w:val="005772CC"/>
    <w:rsid w:val="005802FF"/>
    <w:rsid w:val="005805EB"/>
    <w:rsid w:val="0058122B"/>
    <w:rsid w:val="00581CFB"/>
    <w:rsid w:val="005837D0"/>
    <w:rsid w:val="0058404E"/>
    <w:rsid w:val="00584589"/>
    <w:rsid w:val="005864A5"/>
    <w:rsid w:val="00586889"/>
    <w:rsid w:val="005869A8"/>
    <w:rsid w:val="00587377"/>
    <w:rsid w:val="00590DDA"/>
    <w:rsid w:val="005911D1"/>
    <w:rsid w:val="005916D9"/>
    <w:rsid w:val="0059249E"/>
    <w:rsid w:val="00592E61"/>
    <w:rsid w:val="005932AD"/>
    <w:rsid w:val="00593474"/>
    <w:rsid w:val="005941D0"/>
    <w:rsid w:val="005947F5"/>
    <w:rsid w:val="00597A5E"/>
    <w:rsid w:val="00597DB1"/>
    <w:rsid w:val="005A42BF"/>
    <w:rsid w:val="005A4B10"/>
    <w:rsid w:val="005A5263"/>
    <w:rsid w:val="005A671C"/>
    <w:rsid w:val="005A76F7"/>
    <w:rsid w:val="005B1019"/>
    <w:rsid w:val="005B13C8"/>
    <w:rsid w:val="005B215D"/>
    <w:rsid w:val="005B3F8B"/>
    <w:rsid w:val="005B5691"/>
    <w:rsid w:val="005B72E3"/>
    <w:rsid w:val="005B79BE"/>
    <w:rsid w:val="005C1A25"/>
    <w:rsid w:val="005C1B73"/>
    <w:rsid w:val="005C2DE4"/>
    <w:rsid w:val="005C5510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34C6"/>
    <w:rsid w:val="005F3D25"/>
    <w:rsid w:val="005F4268"/>
    <w:rsid w:val="005F4409"/>
    <w:rsid w:val="005F57C2"/>
    <w:rsid w:val="005F7161"/>
    <w:rsid w:val="00602D17"/>
    <w:rsid w:val="00602E33"/>
    <w:rsid w:val="0060324C"/>
    <w:rsid w:val="006040F7"/>
    <w:rsid w:val="00604671"/>
    <w:rsid w:val="0060685F"/>
    <w:rsid w:val="00606B3C"/>
    <w:rsid w:val="00607E47"/>
    <w:rsid w:val="00610FAF"/>
    <w:rsid w:val="00611118"/>
    <w:rsid w:val="00612C3D"/>
    <w:rsid w:val="00613177"/>
    <w:rsid w:val="006152EA"/>
    <w:rsid w:val="006163FA"/>
    <w:rsid w:val="00616A95"/>
    <w:rsid w:val="006204E1"/>
    <w:rsid w:val="00620ECC"/>
    <w:rsid w:val="00621545"/>
    <w:rsid w:val="00627210"/>
    <w:rsid w:val="00627B24"/>
    <w:rsid w:val="00630378"/>
    <w:rsid w:val="00630402"/>
    <w:rsid w:val="00630661"/>
    <w:rsid w:val="00630796"/>
    <w:rsid w:val="00631CAA"/>
    <w:rsid w:val="00631E3C"/>
    <w:rsid w:val="006336AC"/>
    <w:rsid w:val="006372DB"/>
    <w:rsid w:val="00641E02"/>
    <w:rsid w:val="00641E5F"/>
    <w:rsid w:val="00643191"/>
    <w:rsid w:val="00643B86"/>
    <w:rsid w:val="00647C28"/>
    <w:rsid w:val="00647D09"/>
    <w:rsid w:val="00652E25"/>
    <w:rsid w:val="006553A1"/>
    <w:rsid w:val="00657F91"/>
    <w:rsid w:val="00660F41"/>
    <w:rsid w:val="0066198C"/>
    <w:rsid w:val="00662051"/>
    <w:rsid w:val="006622C4"/>
    <w:rsid w:val="006648EB"/>
    <w:rsid w:val="0066517D"/>
    <w:rsid w:val="00667E1F"/>
    <w:rsid w:val="006704B5"/>
    <w:rsid w:val="00671749"/>
    <w:rsid w:val="00671A9A"/>
    <w:rsid w:val="00671C30"/>
    <w:rsid w:val="00672DBE"/>
    <w:rsid w:val="006733EE"/>
    <w:rsid w:val="00675415"/>
    <w:rsid w:val="00676A30"/>
    <w:rsid w:val="00676EB3"/>
    <w:rsid w:val="006774C5"/>
    <w:rsid w:val="0068199C"/>
    <w:rsid w:val="0068230F"/>
    <w:rsid w:val="00683CC2"/>
    <w:rsid w:val="0068417B"/>
    <w:rsid w:val="00684383"/>
    <w:rsid w:val="0068461D"/>
    <w:rsid w:val="00685E5B"/>
    <w:rsid w:val="006908F5"/>
    <w:rsid w:val="00692291"/>
    <w:rsid w:val="006940D9"/>
    <w:rsid w:val="006943D5"/>
    <w:rsid w:val="00694BBA"/>
    <w:rsid w:val="0069518D"/>
    <w:rsid w:val="00695451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995"/>
    <w:rsid w:val="006C3C29"/>
    <w:rsid w:val="006C3CF4"/>
    <w:rsid w:val="006C466D"/>
    <w:rsid w:val="006C5198"/>
    <w:rsid w:val="006C668D"/>
    <w:rsid w:val="006C707A"/>
    <w:rsid w:val="006C7730"/>
    <w:rsid w:val="006D2616"/>
    <w:rsid w:val="006D3AE9"/>
    <w:rsid w:val="006D60B3"/>
    <w:rsid w:val="006D790B"/>
    <w:rsid w:val="006E0868"/>
    <w:rsid w:val="006E1CC0"/>
    <w:rsid w:val="006E2BA3"/>
    <w:rsid w:val="006E2E49"/>
    <w:rsid w:val="006E5F41"/>
    <w:rsid w:val="006E72BD"/>
    <w:rsid w:val="006F35E9"/>
    <w:rsid w:val="006F3C7E"/>
    <w:rsid w:val="006F3FA2"/>
    <w:rsid w:val="006F4CE5"/>
    <w:rsid w:val="006F537F"/>
    <w:rsid w:val="006F61B8"/>
    <w:rsid w:val="006F6D1D"/>
    <w:rsid w:val="007040FB"/>
    <w:rsid w:val="0070543E"/>
    <w:rsid w:val="0070576E"/>
    <w:rsid w:val="007073A5"/>
    <w:rsid w:val="00707805"/>
    <w:rsid w:val="00714AF1"/>
    <w:rsid w:val="007166FB"/>
    <w:rsid w:val="00721E05"/>
    <w:rsid w:val="007231D2"/>
    <w:rsid w:val="0072440E"/>
    <w:rsid w:val="00724ACE"/>
    <w:rsid w:val="00725F8F"/>
    <w:rsid w:val="00726D6F"/>
    <w:rsid w:val="00727343"/>
    <w:rsid w:val="00727C40"/>
    <w:rsid w:val="0073064E"/>
    <w:rsid w:val="00730CA0"/>
    <w:rsid w:val="00730D84"/>
    <w:rsid w:val="0073139A"/>
    <w:rsid w:val="00732DC8"/>
    <w:rsid w:val="00733E26"/>
    <w:rsid w:val="007344A3"/>
    <w:rsid w:val="0074022A"/>
    <w:rsid w:val="00743341"/>
    <w:rsid w:val="00743510"/>
    <w:rsid w:val="00743CA3"/>
    <w:rsid w:val="00744028"/>
    <w:rsid w:val="00745D03"/>
    <w:rsid w:val="0075197D"/>
    <w:rsid w:val="00751D7D"/>
    <w:rsid w:val="007566D7"/>
    <w:rsid w:val="00757474"/>
    <w:rsid w:val="0076006F"/>
    <w:rsid w:val="00760C53"/>
    <w:rsid w:val="00762614"/>
    <w:rsid w:val="00764108"/>
    <w:rsid w:val="00764EFE"/>
    <w:rsid w:val="007659E5"/>
    <w:rsid w:val="00765AD2"/>
    <w:rsid w:val="00771836"/>
    <w:rsid w:val="00773AFD"/>
    <w:rsid w:val="007767CA"/>
    <w:rsid w:val="00781217"/>
    <w:rsid w:val="007834D8"/>
    <w:rsid w:val="007839E9"/>
    <w:rsid w:val="0078452F"/>
    <w:rsid w:val="007856FF"/>
    <w:rsid w:val="0078594E"/>
    <w:rsid w:val="00786DC1"/>
    <w:rsid w:val="0078777A"/>
    <w:rsid w:val="00787BE0"/>
    <w:rsid w:val="00792EF0"/>
    <w:rsid w:val="00792F65"/>
    <w:rsid w:val="00793B71"/>
    <w:rsid w:val="00793E3F"/>
    <w:rsid w:val="007975B3"/>
    <w:rsid w:val="007A19D6"/>
    <w:rsid w:val="007A19E1"/>
    <w:rsid w:val="007A2109"/>
    <w:rsid w:val="007A28A4"/>
    <w:rsid w:val="007A2EF2"/>
    <w:rsid w:val="007A378F"/>
    <w:rsid w:val="007A39BA"/>
    <w:rsid w:val="007A3C9D"/>
    <w:rsid w:val="007B2727"/>
    <w:rsid w:val="007B44CE"/>
    <w:rsid w:val="007B4738"/>
    <w:rsid w:val="007B581D"/>
    <w:rsid w:val="007B5AB6"/>
    <w:rsid w:val="007B6F0A"/>
    <w:rsid w:val="007B75E5"/>
    <w:rsid w:val="007C0E1B"/>
    <w:rsid w:val="007C14BA"/>
    <w:rsid w:val="007C1C55"/>
    <w:rsid w:val="007C2378"/>
    <w:rsid w:val="007C7131"/>
    <w:rsid w:val="007C74B5"/>
    <w:rsid w:val="007D2AAB"/>
    <w:rsid w:val="007D4316"/>
    <w:rsid w:val="007D49CC"/>
    <w:rsid w:val="007D515E"/>
    <w:rsid w:val="007D65EB"/>
    <w:rsid w:val="007E0066"/>
    <w:rsid w:val="007E0AD5"/>
    <w:rsid w:val="007E0AF2"/>
    <w:rsid w:val="007E0F5D"/>
    <w:rsid w:val="007E174C"/>
    <w:rsid w:val="007E2C22"/>
    <w:rsid w:val="007E3A0A"/>
    <w:rsid w:val="007E3FDF"/>
    <w:rsid w:val="007E4D02"/>
    <w:rsid w:val="007E5876"/>
    <w:rsid w:val="007E7022"/>
    <w:rsid w:val="007F07F1"/>
    <w:rsid w:val="007F2122"/>
    <w:rsid w:val="007F572F"/>
    <w:rsid w:val="007F6EF3"/>
    <w:rsid w:val="007F6FFC"/>
    <w:rsid w:val="00801775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C43"/>
    <w:rsid w:val="00822BF7"/>
    <w:rsid w:val="008241BE"/>
    <w:rsid w:val="00824450"/>
    <w:rsid w:val="008264BA"/>
    <w:rsid w:val="008312F0"/>
    <w:rsid w:val="00832EBB"/>
    <w:rsid w:val="00833F1A"/>
    <w:rsid w:val="00834333"/>
    <w:rsid w:val="0083746F"/>
    <w:rsid w:val="008378BF"/>
    <w:rsid w:val="00840027"/>
    <w:rsid w:val="008402EE"/>
    <w:rsid w:val="00840ED3"/>
    <w:rsid w:val="00843EC5"/>
    <w:rsid w:val="00845CF9"/>
    <w:rsid w:val="00846642"/>
    <w:rsid w:val="0084685A"/>
    <w:rsid w:val="00850506"/>
    <w:rsid w:val="00855578"/>
    <w:rsid w:val="00855E12"/>
    <w:rsid w:val="00856D29"/>
    <w:rsid w:val="008601BA"/>
    <w:rsid w:val="00862AE5"/>
    <w:rsid w:val="00866E09"/>
    <w:rsid w:val="00867882"/>
    <w:rsid w:val="00867886"/>
    <w:rsid w:val="00870625"/>
    <w:rsid w:val="0087287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7E1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B2A"/>
    <w:rsid w:val="008A7091"/>
    <w:rsid w:val="008B0C48"/>
    <w:rsid w:val="008B0EC4"/>
    <w:rsid w:val="008B11F0"/>
    <w:rsid w:val="008B34BE"/>
    <w:rsid w:val="008B4425"/>
    <w:rsid w:val="008B4B22"/>
    <w:rsid w:val="008B536F"/>
    <w:rsid w:val="008B6F28"/>
    <w:rsid w:val="008C03F1"/>
    <w:rsid w:val="008C089D"/>
    <w:rsid w:val="008C197F"/>
    <w:rsid w:val="008C217E"/>
    <w:rsid w:val="008C24EF"/>
    <w:rsid w:val="008C3606"/>
    <w:rsid w:val="008C36EE"/>
    <w:rsid w:val="008C40C9"/>
    <w:rsid w:val="008C58CB"/>
    <w:rsid w:val="008C6951"/>
    <w:rsid w:val="008C6DB3"/>
    <w:rsid w:val="008D0B7F"/>
    <w:rsid w:val="008D1F0B"/>
    <w:rsid w:val="008D2441"/>
    <w:rsid w:val="008D2BAA"/>
    <w:rsid w:val="008D3567"/>
    <w:rsid w:val="008D51C9"/>
    <w:rsid w:val="008D61D6"/>
    <w:rsid w:val="008D6D51"/>
    <w:rsid w:val="008D760D"/>
    <w:rsid w:val="008D7B9E"/>
    <w:rsid w:val="008D7C1E"/>
    <w:rsid w:val="008E1186"/>
    <w:rsid w:val="008E1CBF"/>
    <w:rsid w:val="008E5EA2"/>
    <w:rsid w:val="008E652F"/>
    <w:rsid w:val="008F0371"/>
    <w:rsid w:val="008F0B76"/>
    <w:rsid w:val="008F2F33"/>
    <w:rsid w:val="008F3F7A"/>
    <w:rsid w:val="008F56D4"/>
    <w:rsid w:val="008F5840"/>
    <w:rsid w:val="008F659D"/>
    <w:rsid w:val="008F7081"/>
    <w:rsid w:val="009048E2"/>
    <w:rsid w:val="00904937"/>
    <w:rsid w:val="00904A1D"/>
    <w:rsid w:val="00906061"/>
    <w:rsid w:val="0090772A"/>
    <w:rsid w:val="00911A6D"/>
    <w:rsid w:val="00914A7A"/>
    <w:rsid w:val="00915BB1"/>
    <w:rsid w:val="00915FEF"/>
    <w:rsid w:val="009174F0"/>
    <w:rsid w:val="00921A03"/>
    <w:rsid w:val="00924AFC"/>
    <w:rsid w:val="00924DC7"/>
    <w:rsid w:val="0092610B"/>
    <w:rsid w:val="00930945"/>
    <w:rsid w:val="0093158B"/>
    <w:rsid w:val="0093297D"/>
    <w:rsid w:val="00934014"/>
    <w:rsid w:val="00934124"/>
    <w:rsid w:val="00934E34"/>
    <w:rsid w:val="009361EC"/>
    <w:rsid w:val="009365F4"/>
    <w:rsid w:val="00937CE9"/>
    <w:rsid w:val="0094020B"/>
    <w:rsid w:val="00941DE8"/>
    <w:rsid w:val="00941E53"/>
    <w:rsid w:val="00941E61"/>
    <w:rsid w:val="009429CB"/>
    <w:rsid w:val="00943C42"/>
    <w:rsid w:val="00943DDE"/>
    <w:rsid w:val="009462DE"/>
    <w:rsid w:val="00946383"/>
    <w:rsid w:val="00950AA3"/>
    <w:rsid w:val="00952D82"/>
    <w:rsid w:val="00954F09"/>
    <w:rsid w:val="009566F3"/>
    <w:rsid w:val="00956E93"/>
    <w:rsid w:val="0096043A"/>
    <w:rsid w:val="00961985"/>
    <w:rsid w:val="0096236F"/>
    <w:rsid w:val="009640E6"/>
    <w:rsid w:val="0096447A"/>
    <w:rsid w:val="00964826"/>
    <w:rsid w:val="00965305"/>
    <w:rsid w:val="0097207A"/>
    <w:rsid w:val="0097389E"/>
    <w:rsid w:val="00975001"/>
    <w:rsid w:val="00980B9D"/>
    <w:rsid w:val="009826EC"/>
    <w:rsid w:val="00983A63"/>
    <w:rsid w:val="009868DA"/>
    <w:rsid w:val="009871DB"/>
    <w:rsid w:val="00987C86"/>
    <w:rsid w:val="009901B9"/>
    <w:rsid w:val="00990B07"/>
    <w:rsid w:val="00991BA7"/>
    <w:rsid w:val="0099357F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0EBA"/>
    <w:rsid w:val="009A14A9"/>
    <w:rsid w:val="009A2ADE"/>
    <w:rsid w:val="009A36F6"/>
    <w:rsid w:val="009A5463"/>
    <w:rsid w:val="009B0252"/>
    <w:rsid w:val="009B0A85"/>
    <w:rsid w:val="009B0FFD"/>
    <w:rsid w:val="009B23F9"/>
    <w:rsid w:val="009B39CD"/>
    <w:rsid w:val="009B5CC3"/>
    <w:rsid w:val="009B6BE7"/>
    <w:rsid w:val="009B6EBD"/>
    <w:rsid w:val="009B773C"/>
    <w:rsid w:val="009B7BA6"/>
    <w:rsid w:val="009B7C6F"/>
    <w:rsid w:val="009C02CC"/>
    <w:rsid w:val="009C039D"/>
    <w:rsid w:val="009C062C"/>
    <w:rsid w:val="009C0CB9"/>
    <w:rsid w:val="009C12DE"/>
    <w:rsid w:val="009C1EDC"/>
    <w:rsid w:val="009C345B"/>
    <w:rsid w:val="009C471E"/>
    <w:rsid w:val="009C4CCD"/>
    <w:rsid w:val="009C70B8"/>
    <w:rsid w:val="009C7F32"/>
    <w:rsid w:val="009D030F"/>
    <w:rsid w:val="009D0335"/>
    <w:rsid w:val="009D1EEF"/>
    <w:rsid w:val="009D1F2E"/>
    <w:rsid w:val="009D2CCA"/>
    <w:rsid w:val="009D3835"/>
    <w:rsid w:val="009D67A4"/>
    <w:rsid w:val="009D6DFD"/>
    <w:rsid w:val="009D7006"/>
    <w:rsid w:val="009E1316"/>
    <w:rsid w:val="009E14D9"/>
    <w:rsid w:val="009E1F03"/>
    <w:rsid w:val="009E3786"/>
    <w:rsid w:val="009E4E86"/>
    <w:rsid w:val="009F057E"/>
    <w:rsid w:val="009F18FB"/>
    <w:rsid w:val="009F2419"/>
    <w:rsid w:val="009F4204"/>
    <w:rsid w:val="009F650D"/>
    <w:rsid w:val="009F66E1"/>
    <w:rsid w:val="009F6CDB"/>
    <w:rsid w:val="009F79B8"/>
    <w:rsid w:val="00A0001D"/>
    <w:rsid w:val="00A0087F"/>
    <w:rsid w:val="00A02805"/>
    <w:rsid w:val="00A0384E"/>
    <w:rsid w:val="00A040D8"/>
    <w:rsid w:val="00A10257"/>
    <w:rsid w:val="00A10FE2"/>
    <w:rsid w:val="00A112D6"/>
    <w:rsid w:val="00A1189F"/>
    <w:rsid w:val="00A1199E"/>
    <w:rsid w:val="00A123AD"/>
    <w:rsid w:val="00A12A7D"/>
    <w:rsid w:val="00A12BD0"/>
    <w:rsid w:val="00A21578"/>
    <w:rsid w:val="00A2168C"/>
    <w:rsid w:val="00A24AC4"/>
    <w:rsid w:val="00A24EE8"/>
    <w:rsid w:val="00A26350"/>
    <w:rsid w:val="00A268D0"/>
    <w:rsid w:val="00A26A76"/>
    <w:rsid w:val="00A30B94"/>
    <w:rsid w:val="00A31FD1"/>
    <w:rsid w:val="00A33F28"/>
    <w:rsid w:val="00A349F3"/>
    <w:rsid w:val="00A3503C"/>
    <w:rsid w:val="00A36A58"/>
    <w:rsid w:val="00A36D1A"/>
    <w:rsid w:val="00A37F03"/>
    <w:rsid w:val="00A4060B"/>
    <w:rsid w:val="00A4164B"/>
    <w:rsid w:val="00A42424"/>
    <w:rsid w:val="00A43CE3"/>
    <w:rsid w:val="00A4464F"/>
    <w:rsid w:val="00A44A80"/>
    <w:rsid w:val="00A44BB2"/>
    <w:rsid w:val="00A4674C"/>
    <w:rsid w:val="00A50525"/>
    <w:rsid w:val="00A50598"/>
    <w:rsid w:val="00A5372E"/>
    <w:rsid w:val="00A54525"/>
    <w:rsid w:val="00A5458C"/>
    <w:rsid w:val="00A54832"/>
    <w:rsid w:val="00A54FD5"/>
    <w:rsid w:val="00A5553F"/>
    <w:rsid w:val="00A573AB"/>
    <w:rsid w:val="00A61B4A"/>
    <w:rsid w:val="00A6393A"/>
    <w:rsid w:val="00A63C4B"/>
    <w:rsid w:val="00A6451A"/>
    <w:rsid w:val="00A65530"/>
    <w:rsid w:val="00A65657"/>
    <w:rsid w:val="00A66FAF"/>
    <w:rsid w:val="00A66FBE"/>
    <w:rsid w:val="00A67AE0"/>
    <w:rsid w:val="00A703E7"/>
    <w:rsid w:val="00A70AEC"/>
    <w:rsid w:val="00A72F6C"/>
    <w:rsid w:val="00A7376F"/>
    <w:rsid w:val="00A755D5"/>
    <w:rsid w:val="00A75CF6"/>
    <w:rsid w:val="00A7612F"/>
    <w:rsid w:val="00A7688E"/>
    <w:rsid w:val="00A7722B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07FD"/>
    <w:rsid w:val="00A91088"/>
    <w:rsid w:val="00A9193C"/>
    <w:rsid w:val="00A92817"/>
    <w:rsid w:val="00A93258"/>
    <w:rsid w:val="00A93D84"/>
    <w:rsid w:val="00A93F30"/>
    <w:rsid w:val="00A950B2"/>
    <w:rsid w:val="00A953B5"/>
    <w:rsid w:val="00A97DA0"/>
    <w:rsid w:val="00AA369E"/>
    <w:rsid w:val="00AA43A7"/>
    <w:rsid w:val="00AA46B1"/>
    <w:rsid w:val="00AA4F44"/>
    <w:rsid w:val="00AA5363"/>
    <w:rsid w:val="00AA5F4F"/>
    <w:rsid w:val="00AA7CF1"/>
    <w:rsid w:val="00AB3D10"/>
    <w:rsid w:val="00AB3D13"/>
    <w:rsid w:val="00AB4748"/>
    <w:rsid w:val="00AB4A64"/>
    <w:rsid w:val="00AB573D"/>
    <w:rsid w:val="00AB606D"/>
    <w:rsid w:val="00AB6868"/>
    <w:rsid w:val="00AB7903"/>
    <w:rsid w:val="00AC015F"/>
    <w:rsid w:val="00AC1F6E"/>
    <w:rsid w:val="00AC215D"/>
    <w:rsid w:val="00AD0EF5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3DFF"/>
    <w:rsid w:val="00AF4217"/>
    <w:rsid w:val="00AF4BF7"/>
    <w:rsid w:val="00AF4EC2"/>
    <w:rsid w:val="00AF5B65"/>
    <w:rsid w:val="00AF67C6"/>
    <w:rsid w:val="00AF7920"/>
    <w:rsid w:val="00B018EC"/>
    <w:rsid w:val="00B01D7A"/>
    <w:rsid w:val="00B029D1"/>
    <w:rsid w:val="00B02C3F"/>
    <w:rsid w:val="00B03388"/>
    <w:rsid w:val="00B07CBC"/>
    <w:rsid w:val="00B1242D"/>
    <w:rsid w:val="00B12932"/>
    <w:rsid w:val="00B13256"/>
    <w:rsid w:val="00B13536"/>
    <w:rsid w:val="00B14CFC"/>
    <w:rsid w:val="00B14D0B"/>
    <w:rsid w:val="00B1552C"/>
    <w:rsid w:val="00B204CA"/>
    <w:rsid w:val="00B24633"/>
    <w:rsid w:val="00B27433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485"/>
    <w:rsid w:val="00B41EFC"/>
    <w:rsid w:val="00B42218"/>
    <w:rsid w:val="00B43F06"/>
    <w:rsid w:val="00B47C3B"/>
    <w:rsid w:val="00B53F3D"/>
    <w:rsid w:val="00B54DBF"/>
    <w:rsid w:val="00B553EC"/>
    <w:rsid w:val="00B55928"/>
    <w:rsid w:val="00B56229"/>
    <w:rsid w:val="00B57C2B"/>
    <w:rsid w:val="00B6030F"/>
    <w:rsid w:val="00B611F8"/>
    <w:rsid w:val="00B62536"/>
    <w:rsid w:val="00B631BD"/>
    <w:rsid w:val="00B63D7D"/>
    <w:rsid w:val="00B65F20"/>
    <w:rsid w:val="00B66691"/>
    <w:rsid w:val="00B66D4C"/>
    <w:rsid w:val="00B66DCC"/>
    <w:rsid w:val="00B672A5"/>
    <w:rsid w:val="00B72967"/>
    <w:rsid w:val="00B73C4B"/>
    <w:rsid w:val="00B74231"/>
    <w:rsid w:val="00B759E2"/>
    <w:rsid w:val="00B77813"/>
    <w:rsid w:val="00B804AE"/>
    <w:rsid w:val="00B80648"/>
    <w:rsid w:val="00B8137A"/>
    <w:rsid w:val="00B82815"/>
    <w:rsid w:val="00B8291A"/>
    <w:rsid w:val="00B83F35"/>
    <w:rsid w:val="00B84F99"/>
    <w:rsid w:val="00B8569D"/>
    <w:rsid w:val="00B85816"/>
    <w:rsid w:val="00B85CEF"/>
    <w:rsid w:val="00B87071"/>
    <w:rsid w:val="00B907FD"/>
    <w:rsid w:val="00B90ED1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97C4F"/>
    <w:rsid w:val="00BA08BA"/>
    <w:rsid w:val="00BA1622"/>
    <w:rsid w:val="00BA1722"/>
    <w:rsid w:val="00BA1BAC"/>
    <w:rsid w:val="00BA40F2"/>
    <w:rsid w:val="00BA42AE"/>
    <w:rsid w:val="00BA5192"/>
    <w:rsid w:val="00BA6199"/>
    <w:rsid w:val="00BA6911"/>
    <w:rsid w:val="00BA75BA"/>
    <w:rsid w:val="00BB0112"/>
    <w:rsid w:val="00BB0214"/>
    <w:rsid w:val="00BB05EB"/>
    <w:rsid w:val="00BB08E7"/>
    <w:rsid w:val="00BB0FC5"/>
    <w:rsid w:val="00BB1D08"/>
    <w:rsid w:val="00BB3B90"/>
    <w:rsid w:val="00BB484D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224A"/>
    <w:rsid w:val="00BD2C46"/>
    <w:rsid w:val="00BD2C50"/>
    <w:rsid w:val="00BD70CC"/>
    <w:rsid w:val="00BD7158"/>
    <w:rsid w:val="00BE2AC4"/>
    <w:rsid w:val="00BE2DC1"/>
    <w:rsid w:val="00BE4E3F"/>
    <w:rsid w:val="00BE6B02"/>
    <w:rsid w:val="00BF00C9"/>
    <w:rsid w:val="00BF1962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90D"/>
    <w:rsid w:val="00C05DD6"/>
    <w:rsid w:val="00C06291"/>
    <w:rsid w:val="00C076E0"/>
    <w:rsid w:val="00C07800"/>
    <w:rsid w:val="00C10060"/>
    <w:rsid w:val="00C111E9"/>
    <w:rsid w:val="00C1204A"/>
    <w:rsid w:val="00C12073"/>
    <w:rsid w:val="00C14DBD"/>
    <w:rsid w:val="00C1619F"/>
    <w:rsid w:val="00C164C1"/>
    <w:rsid w:val="00C20FB2"/>
    <w:rsid w:val="00C22E00"/>
    <w:rsid w:val="00C237EB"/>
    <w:rsid w:val="00C2418D"/>
    <w:rsid w:val="00C25167"/>
    <w:rsid w:val="00C25F63"/>
    <w:rsid w:val="00C26357"/>
    <w:rsid w:val="00C269A1"/>
    <w:rsid w:val="00C300C3"/>
    <w:rsid w:val="00C302AF"/>
    <w:rsid w:val="00C3119B"/>
    <w:rsid w:val="00C33BF7"/>
    <w:rsid w:val="00C34A74"/>
    <w:rsid w:val="00C34ADC"/>
    <w:rsid w:val="00C372E5"/>
    <w:rsid w:val="00C378C9"/>
    <w:rsid w:val="00C41D30"/>
    <w:rsid w:val="00C43986"/>
    <w:rsid w:val="00C446FF"/>
    <w:rsid w:val="00C47B02"/>
    <w:rsid w:val="00C47CFE"/>
    <w:rsid w:val="00C53036"/>
    <w:rsid w:val="00C5393F"/>
    <w:rsid w:val="00C55212"/>
    <w:rsid w:val="00C554E9"/>
    <w:rsid w:val="00C5715B"/>
    <w:rsid w:val="00C578AC"/>
    <w:rsid w:val="00C60E2E"/>
    <w:rsid w:val="00C61B92"/>
    <w:rsid w:val="00C61CFA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1E1"/>
    <w:rsid w:val="00C73B5A"/>
    <w:rsid w:val="00C74FB9"/>
    <w:rsid w:val="00C764F9"/>
    <w:rsid w:val="00C76C65"/>
    <w:rsid w:val="00C77141"/>
    <w:rsid w:val="00C80713"/>
    <w:rsid w:val="00C82473"/>
    <w:rsid w:val="00C8552A"/>
    <w:rsid w:val="00C855A2"/>
    <w:rsid w:val="00C85C73"/>
    <w:rsid w:val="00C8615E"/>
    <w:rsid w:val="00C8703C"/>
    <w:rsid w:val="00C870AC"/>
    <w:rsid w:val="00C872B2"/>
    <w:rsid w:val="00C9010A"/>
    <w:rsid w:val="00C903B6"/>
    <w:rsid w:val="00C9055A"/>
    <w:rsid w:val="00C93619"/>
    <w:rsid w:val="00C93819"/>
    <w:rsid w:val="00C949FB"/>
    <w:rsid w:val="00C969A6"/>
    <w:rsid w:val="00C96CBB"/>
    <w:rsid w:val="00C979C4"/>
    <w:rsid w:val="00CA1E16"/>
    <w:rsid w:val="00CA2926"/>
    <w:rsid w:val="00CA3A12"/>
    <w:rsid w:val="00CA4A9A"/>
    <w:rsid w:val="00CA5F90"/>
    <w:rsid w:val="00CA6164"/>
    <w:rsid w:val="00CA6D6A"/>
    <w:rsid w:val="00CA7011"/>
    <w:rsid w:val="00CB0488"/>
    <w:rsid w:val="00CB14E8"/>
    <w:rsid w:val="00CB2BC0"/>
    <w:rsid w:val="00CB33FE"/>
    <w:rsid w:val="00CB42EF"/>
    <w:rsid w:val="00CB666E"/>
    <w:rsid w:val="00CB77A7"/>
    <w:rsid w:val="00CC223C"/>
    <w:rsid w:val="00CC3634"/>
    <w:rsid w:val="00CC371C"/>
    <w:rsid w:val="00CC41E6"/>
    <w:rsid w:val="00CC428D"/>
    <w:rsid w:val="00CC4D3D"/>
    <w:rsid w:val="00CD000D"/>
    <w:rsid w:val="00CD04D9"/>
    <w:rsid w:val="00CD0CFD"/>
    <w:rsid w:val="00CD2261"/>
    <w:rsid w:val="00CD535D"/>
    <w:rsid w:val="00CD59F1"/>
    <w:rsid w:val="00CD7855"/>
    <w:rsid w:val="00CE42DD"/>
    <w:rsid w:val="00CE4456"/>
    <w:rsid w:val="00CE485A"/>
    <w:rsid w:val="00CE5098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3F96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452F"/>
    <w:rsid w:val="00D153BA"/>
    <w:rsid w:val="00D154ED"/>
    <w:rsid w:val="00D1634C"/>
    <w:rsid w:val="00D1678B"/>
    <w:rsid w:val="00D171B0"/>
    <w:rsid w:val="00D20230"/>
    <w:rsid w:val="00D20358"/>
    <w:rsid w:val="00D2105F"/>
    <w:rsid w:val="00D21BD2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02E"/>
    <w:rsid w:val="00D35BF8"/>
    <w:rsid w:val="00D40578"/>
    <w:rsid w:val="00D42D64"/>
    <w:rsid w:val="00D43BCB"/>
    <w:rsid w:val="00D43CDD"/>
    <w:rsid w:val="00D449EB"/>
    <w:rsid w:val="00D44F6F"/>
    <w:rsid w:val="00D4613F"/>
    <w:rsid w:val="00D46731"/>
    <w:rsid w:val="00D4781D"/>
    <w:rsid w:val="00D503D4"/>
    <w:rsid w:val="00D505BF"/>
    <w:rsid w:val="00D50D1F"/>
    <w:rsid w:val="00D50DDE"/>
    <w:rsid w:val="00D52356"/>
    <w:rsid w:val="00D52AC8"/>
    <w:rsid w:val="00D538C8"/>
    <w:rsid w:val="00D5450B"/>
    <w:rsid w:val="00D54E73"/>
    <w:rsid w:val="00D578DF"/>
    <w:rsid w:val="00D6053E"/>
    <w:rsid w:val="00D60F70"/>
    <w:rsid w:val="00D623E9"/>
    <w:rsid w:val="00D67A7A"/>
    <w:rsid w:val="00D67FEE"/>
    <w:rsid w:val="00D67FF4"/>
    <w:rsid w:val="00D705F0"/>
    <w:rsid w:val="00D72CB7"/>
    <w:rsid w:val="00D7767D"/>
    <w:rsid w:val="00D80940"/>
    <w:rsid w:val="00D813ED"/>
    <w:rsid w:val="00D81F3A"/>
    <w:rsid w:val="00D8275F"/>
    <w:rsid w:val="00D82EDA"/>
    <w:rsid w:val="00D83ED5"/>
    <w:rsid w:val="00D87AB8"/>
    <w:rsid w:val="00D91183"/>
    <w:rsid w:val="00D91516"/>
    <w:rsid w:val="00D936F2"/>
    <w:rsid w:val="00D93F79"/>
    <w:rsid w:val="00D9481B"/>
    <w:rsid w:val="00D94ADB"/>
    <w:rsid w:val="00D94E84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4F29"/>
    <w:rsid w:val="00DA6E17"/>
    <w:rsid w:val="00DB0A42"/>
    <w:rsid w:val="00DB0ED1"/>
    <w:rsid w:val="00DB1710"/>
    <w:rsid w:val="00DB187E"/>
    <w:rsid w:val="00DB3C12"/>
    <w:rsid w:val="00DB4D7A"/>
    <w:rsid w:val="00DB53EB"/>
    <w:rsid w:val="00DB5509"/>
    <w:rsid w:val="00DB7186"/>
    <w:rsid w:val="00DC0AE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1875"/>
    <w:rsid w:val="00DD4CC3"/>
    <w:rsid w:val="00DD5190"/>
    <w:rsid w:val="00DD6074"/>
    <w:rsid w:val="00DD70F8"/>
    <w:rsid w:val="00DE056A"/>
    <w:rsid w:val="00DE2BAC"/>
    <w:rsid w:val="00DE2CA4"/>
    <w:rsid w:val="00DE3533"/>
    <w:rsid w:val="00DE4F9B"/>
    <w:rsid w:val="00DE6871"/>
    <w:rsid w:val="00DE6FAA"/>
    <w:rsid w:val="00DF1235"/>
    <w:rsid w:val="00DF1507"/>
    <w:rsid w:val="00DF3311"/>
    <w:rsid w:val="00DF3C04"/>
    <w:rsid w:val="00DF5C39"/>
    <w:rsid w:val="00DF766D"/>
    <w:rsid w:val="00DF77AE"/>
    <w:rsid w:val="00DF7949"/>
    <w:rsid w:val="00E0132C"/>
    <w:rsid w:val="00E01668"/>
    <w:rsid w:val="00E01B01"/>
    <w:rsid w:val="00E02A00"/>
    <w:rsid w:val="00E03FC1"/>
    <w:rsid w:val="00E0441C"/>
    <w:rsid w:val="00E04A74"/>
    <w:rsid w:val="00E04D93"/>
    <w:rsid w:val="00E06A4A"/>
    <w:rsid w:val="00E11BF1"/>
    <w:rsid w:val="00E120C7"/>
    <w:rsid w:val="00E14534"/>
    <w:rsid w:val="00E14E4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3FB8"/>
    <w:rsid w:val="00E34F4C"/>
    <w:rsid w:val="00E35456"/>
    <w:rsid w:val="00E3565F"/>
    <w:rsid w:val="00E3696B"/>
    <w:rsid w:val="00E376DA"/>
    <w:rsid w:val="00E378AD"/>
    <w:rsid w:val="00E405EA"/>
    <w:rsid w:val="00E40ADD"/>
    <w:rsid w:val="00E42514"/>
    <w:rsid w:val="00E43052"/>
    <w:rsid w:val="00E43759"/>
    <w:rsid w:val="00E44B95"/>
    <w:rsid w:val="00E44D76"/>
    <w:rsid w:val="00E457C3"/>
    <w:rsid w:val="00E46767"/>
    <w:rsid w:val="00E4748D"/>
    <w:rsid w:val="00E504FC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C4F"/>
    <w:rsid w:val="00E75FB5"/>
    <w:rsid w:val="00E766D1"/>
    <w:rsid w:val="00E80132"/>
    <w:rsid w:val="00E801F6"/>
    <w:rsid w:val="00E80824"/>
    <w:rsid w:val="00E81155"/>
    <w:rsid w:val="00E81427"/>
    <w:rsid w:val="00E820BC"/>
    <w:rsid w:val="00E82590"/>
    <w:rsid w:val="00E82C69"/>
    <w:rsid w:val="00E8397B"/>
    <w:rsid w:val="00E83E4C"/>
    <w:rsid w:val="00E84FA4"/>
    <w:rsid w:val="00E86A23"/>
    <w:rsid w:val="00E8776C"/>
    <w:rsid w:val="00E905C4"/>
    <w:rsid w:val="00E920D6"/>
    <w:rsid w:val="00E940E5"/>
    <w:rsid w:val="00E97450"/>
    <w:rsid w:val="00EA08E6"/>
    <w:rsid w:val="00EA28DD"/>
    <w:rsid w:val="00EA347D"/>
    <w:rsid w:val="00EA4968"/>
    <w:rsid w:val="00EB1EBA"/>
    <w:rsid w:val="00EB1F50"/>
    <w:rsid w:val="00EB5FF9"/>
    <w:rsid w:val="00EB7405"/>
    <w:rsid w:val="00EC059A"/>
    <w:rsid w:val="00EC1E52"/>
    <w:rsid w:val="00EC3CCA"/>
    <w:rsid w:val="00EC4A76"/>
    <w:rsid w:val="00EC4D33"/>
    <w:rsid w:val="00EC7103"/>
    <w:rsid w:val="00ED0C20"/>
    <w:rsid w:val="00ED3003"/>
    <w:rsid w:val="00ED53E7"/>
    <w:rsid w:val="00ED540B"/>
    <w:rsid w:val="00ED54F2"/>
    <w:rsid w:val="00ED5804"/>
    <w:rsid w:val="00ED5830"/>
    <w:rsid w:val="00ED6B7B"/>
    <w:rsid w:val="00ED6C58"/>
    <w:rsid w:val="00ED740C"/>
    <w:rsid w:val="00ED75D4"/>
    <w:rsid w:val="00ED7F39"/>
    <w:rsid w:val="00EE075F"/>
    <w:rsid w:val="00EE4CF0"/>
    <w:rsid w:val="00EE52D0"/>
    <w:rsid w:val="00EE7AAE"/>
    <w:rsid w:val="00EF1C08"/>
    <w:rsid w:val="00EF2345"/>
    <w:rsid w:val="00EF3C52"/>
    <w:rsid w:val="00EF3E06"/>
    <w:rsid w:val="00EF5B2B"/>
    <w:rsid w:val="00F0195B"/>
    <w:rsid w:val="00F0252C"/>
    <w:rsid w:val="00F028E2"/>
    <w:rsid w:val="00F0330F"/>
    <w:rsid w:val="00F0392A"/>
    <w:rsid w:val="00F03F73"/>
    <w:rsid w:val="00F06921"/>
    <w:rsid w:val="00F070C4"/>
    <w:rsid w:val="00F0759A"/>
    <w:rsid w:val="00F07978"/>
    <w:rsid w:val="00F10CF4"/>
    <w:rsid w:val="00F12664"/>
    <w:rsid w:val="00F126CE"/>
    <w:rsid w:val="00F1377A"/>
    <w:rsid w:val="00F15C19"/>
    <w:rsid w:val="00F16526"/>
    <w:rsid w:val="00F21096"/>
    <w:rsid w:val="00F22FF1"/>
    <w:rsid w:val="00F24357"/>
    <w:rsid w:val="00F27737"/>
    <w:rsid w:val="00F30F3B"/>
    <w:rsid w:val="00F336AA"/>
    <w:rsid w:val="00F337FC"/>
    <w:rsid w:val="00F33A75"/>
    <w:rsid w:val="00F34B8A"/>
    <w:rsid w:val="00F34EDB"/>
    <w:rsid w:val="00F362EB"/>
    <w:rsid w:val="00F37D95"/>
    <w:rsid w:val="00F40AAF"/>
    <w:rsid w:val="00F41525"/>
    <w:rsid w:val="00F4310E"/>
    <w:rsid w:val="00F437D2"/>
    <w:rsid w:val="00F44107"/>
    <w:rsid w:val="00F44DA4"/>
    <w:rsid w:val="00F4638B"/>
    <w:rsid w:val="00F468DD"/>
    <w:rsid w:val="00F46B8A"/>
    <w:rsid w:val="00F46E33"/>
    <w:rsid w:val="00F475A2"/>
    <w:rsid w:val="00F51B1A"/>
    <w:rsid w:val="00F5226A"/>
    <w:rsid w:val="00F54661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C27"/>
    <w:rsid w:val="00F731F2"/>
    <w:rsid w:val="00F74CF9"/>
    <w:rsid w:val="00F75D79"/>
    <w:rsid w:val="00F77646"/>
    <w:rsid w:val="00F77760"/>
    <w:rsid w:val="00F835BF"/>
    <w:rsid w:val="00F83936"/>
    <w:rsid w:val="00F8438D"/>
    <w:rsid w:val="00F8580E"/>
    <w:rsid w:val="00F85D7E"/>
    <w:rsid w:val="00F85F25"/>
    <w:rsid w:val="00F86AF6"/>
    <w:rsid w:val="00F907CF"/>
    <w:rsid w:val="00F908A1"/>
    <w:rsid w:val="00F90FD4"/>
    <w:rsid w:val="00F9120D"/>
    <w:rsid w:val="00F947B9"/>
    <w:rsid w:val="00F950D3"/>
    <w:rsid w:val="00F97333"/>
    <w:rsid w:val="00FA059E"/>
    <w:rsid w:val="00FA270E"/>
    <w:rsid w:val="00FA29A3"/>
    <w:rsid w:val="00FA3F38"/>
    <w:rsid w:val="00FA54DF"/>
    <w:rsid w:val="00FA7A30"/>
    <w:rsid w:val="00FB03C1"/>
    <w:rsid w:val="00FB156F"/>
    <w:rsid w:val="00FB18DF"/>
    <w:rsid w:val="00FB3D3A"/>
    <w:rsid w:val="00FB41B6"/>
    <w:rsid w:val="00FB61B9"/>
    <w:rsid w:val="00FB78B8"/>
    <w:rsid w:val="00FC0572"/>
    <w:rsid w:val="00FC204B"/>
    <w:rsid w:val="00FC373D"/>
    <w:rsid w:val="00FC593B"/>
    <w:rsid w:val="00FC60D4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BB1"/>
    <w:rsid w:val="00FE3C9A"/>
    <w:rsid w:val="00FE45E0"/>
    <w:rsid w:val="00FE4E78"/>
    <w:rsid w:val="00FE58AF"/>
    <w:rsid w:val="00FE5C47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BF858"/>
  <w15:chartTrackingRefBased/>
  <w15:docId w15:val="{8D6CD9A3-E5BE-447A-981A-D2E643F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0EBA"/>
    <w:pPr>
      <w:keepNext/>
      <w:keepLines/>
      <w:numPr>
        <w:numId w:val="10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EBA"/>
    <w:pPr>
      <w:keepNext/>
      <w:keepLines/>
      <w:spacing w:after="0" w:line="240" w:lineRule="auto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A0EB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A0EB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C33C-0763-43C2-8657-34723C20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2</Pages>
  <Words>9070</Words>
  <Characters>51701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0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120746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1207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8-29T17:24:00Z</cp:lastPrinted>
  <dcterms:created xsi:type="dcterms:W3CDTF">2021-02-08T04:09:00Z</dcterms:created>
  <dcterms:modified xsi:type="dcterms:W3CDTF">2022-05-13T05:02:00Z</dcterms:modified>
</cp:coreProperties>
</file>